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F43" w14:textId="16A3AC18" w:rsidR="005B455A" w:rsidRPr="00005A17" w:rsidRDefault="005B455A" w:rsidP="0072535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05A17">
        <w:rPr>
          <w:b/>
          <w:bCs/>
          <w:sz w:val="28"/>
          <w:szCs w:val="28"/>
        </w:rPr>
        <w:t>Virginia Department of Education</w:t>
      </w:r>
    </w:p>
    <w:p w14:paraId="5DAB39CD" w14:textId="48E9FC6D" w:rsidR="005B455A" w:rsidRPr="00005A17" w:rsidRDefault="00337126" w:rsidP="0072535C">
      <w:pPr>
        <w:tabs>
          <w:tab w:val="left" w:pos="4320"/>
        </w:tabs>
        <w:ind w:left="4320" w:hanging="4320"/>
        <w:jc w:val="center"/>
        <w:rPr>
          <w:sz w:val="22"/>
          <w:szCs w:val="22"/>
        </w:rPr>
      </w:pPr>
      <w:r>
        <w:rPr>
          <w:sz w:val="22"/>
          <w:szCs w:val="22"/>
        </w:rPr>
        <w:t>Office of Career, Technical</w:t>
      </w:r>
      <w:r w:rsidR="00FA0B46">
        <w:rPr>
          <w:sz w:val="22"/>
          <w:szCs w:val="22"/>
        </w:rPr>
        <w:t>,</w:t>
      </w:r>
      <w:r>
        <w:rPr>
          <w:sz w:val="22"/>
          <w:szCs w:val="22"/>
        </w:rPr>
        <w:t xml:space="preserve"> and Adult Education</w:t>
      </w:r>
    </w:p>
    <w:p w14:paraId="3DD4A55D" w14:textId="5A47ED9D" w:rsidR="00F931A4" w:rsidRDefault="003D7500" w:rsidP="0072535C">
      <w:pPr>
        <w:tabs>
          <w:tab w:val="left" w:pos="4320"/>
        </w:tabs>
        <w:ind w:left="4320" w:hanging="4320"/>
        <w:jc w:val="center"/>
        <w:rPr>
          <w:sz w:val="22"/>
          <w:szCs w:val="22"/>
        </w:rPr>
      </w:pPr>
      <w:r>
        <w:rPr>
          <w:sz w:val="22"/>
          <w:szCs w:val="22"/>
        </w:rPr>
        <w:t>P.O. Box 2120</w:t>
      </w:r>
    </w:p>
    <w:p w14:paraId="6DF25029" w14:textId="2E5CEBF3" w:rsidR="005B455A" w:rsidRPr="00005A17" w:rsidRDefault="005B455A" w:rsidP="0072535C">
      <w:pPr>
        <w:tabs>
          <w:tab w:val="left" w:pos="4320"/>
        </w:tabs>
        <w:ind w:left="4320" w:hanging="4320"/>
        <w:jc w:val="center"/>
        <w:rPr>
          <w:sz w:val="22"/>
          <w:szCs w:val="22"/>
        </w:rPr>
      </w:pPr>
      <w:r w:rsidRPr="00005A17">
        <w:rPr>
          <w:sz w:val="22"/>
          <w:szCs w:val="22"/>
        </w:rPr>
        <w:t>Richmond, VA 23218-2120</w:t>
      </w:r>
    </w:p>
    <w:p w14:paraId="03FA3699" w14:textId="75C6DA5C" w:rsidR="005B455A" w:rsidRPr="00005A17" w:rsidRDefault="005B455A" w:rsidP="0072535C">
      <w:pPr>
        <w:tabs>
          <w:tab w:val="left" w:pos="4320"/>
        </w:tabs>
        <w:spacing w:after="240"/>
        <w:ind w:left="4320" w:hanging="4320"/>
        <w:jc w:val="center"/>
        <w:rPr>
          <w:b/>
          <w:bCs/>
          <w:sz w:val="22"/>
          <w:szCs w:val="22"/>
        </w:rPr>
      </w:pPr>
      <w:r w:rsidRPr="00005A17">
        <w:rPr>
          <w:b/>
          <w:bCs/>
          <w:sz w:val="22"/>
          <w:szCs w:val="22"/>
        </w:rPr>
        <w:t>Information: 804-</w:t>
      </w:r>
      <w:r w:rsidR="002F6862">
        <w:rPr>
          <w:b/>
          <w:bCs/>
          <w:sz w:val="22"/>
          <w:szCs w:val="22"/>
        </w:rPr>
        <w:t>774-2377</w:t>
      </w:r>
    </w:p>
    <w:p w14:paraId="310D4F3E" w14:textId="1E30D01D" w:rsidR="00745B5B" w:rsidRDefault="00A86271" w:rsidP="0072535C">
      <w:pPr>
        <w:tabs>
          <w:tab w:val="left" w:pos="4320"/>
        </w:tabs>
        <w:ind w:left="4320" w:hanging="4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y</w:t>
      </w:r>
      <w:r w:rsidR="00840E32">
        <w:rPr>
          <w:b/>
          <w:bCs/>
          <w:sz w:val="32"/>
          <w:szCs w:val="32"/>
        </w:rPr>
        <w:t xml:space="preserve"> 2024</w:t>
      </w:r>
    </w:p>
    <w:p w14:paraId="156E641A" w14:textId="0E3D775D" w:rsidR="00C54F6C" w:rsidRDefault="00C54F6C" w:rsidP="00C54F6C">
      <w:pPr>
        <w:tabs>
          <w:tab w:val="left" w:pos="4320"/>
        </w:tabs>
        <w:ind w:left="432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 of Acronyms used in the directory"/>
      </w:tblPr>
      <w:tblGrid>
        <w:gridCol w:w="9350"/>
      </w:tblGrid>
      <w:tr w:rsidR="001E6363" w14:paraId="73ABEB6F" w14:textId="77777777" w:rsidTr="00315B0D">
        <w:trPr>
          <w:tblHeader/>
        </w:trPr>
        <w:tc>
          <w:tcPr>
            <w:tcW w:w="9350" w:type="dxa"/>
          </w:tcPr>
          <w:p w14:paraId="1A52C067" w14:textId="2C653E55" w:rsidR="001E6363" w:rsidRPr="001E6363" w:rsidRDefault="001E6363" w:rsidP="001E6363">
            <w:pPr>
              <w:rPr>
                <w:b/>
              </w:rPr>
            </w:pPr>
            <w:r w:rsidRPr="001E6363">
              <w:rPr>
                <w:b/>
              </w:rPr>
              <w:t xml:space="preserve">AEFLA: </w:t>
            </w:r>
            <w:r w:rsidR="005A18A2" w:rsidRPr="005A18A2">
              <w:rPr>
                <w:bCs/>
              </w:rPr>
              <w:t>A</w:t>
            </w:r>
            <w:r w:rsidR="001B6342">
              <w:t>dult education and</w:t>
            </w:r>
            <w:r w:rsidRPr="001E6363">
              <w:t xml:space="preserve"> English for speakers of other languages</w:t>
            </w:r>
            <w:r w:rsidR="00337126">
              <w:t xml:space="preserve"> (ESOL)</w:t>
            </w:r>
            <w:r w:rsidR="001B6342">
              <w:t xml:space="preserve"> services</w:t>
            </w:r>
          </w:p>
        </w:tc>
      </w:tr>
      <w:tr w:rsidR="00337126" w14:paraId="11BECCFF" w14:textId="77777777" w:rsidTr="005A18A2">
        <w:tc>
          <w:tcPr>
            <w:tcW w:w="9350" w:type="dxa"/>
          </w:tcPr>
          <w:p w14:paraId="158E5E27" w14:textId="038198EA" w:rsidR="00337126" w:rsidRPr="001E6363" w:rsidRDefault="00337126" w:rsidP="001B6342">
            <w:pPr>
              <w:rPr>
                <w:b/>
              </w:rPr>
            </w:pPr>
            <w:r w:rsidRPr="001E6363">
              <w:rPr>
                <w:b/>
              </w:rPr>
              <w:t>C&amp;I</w:t>
            </w:r>
            <w:r w:rsidR="002B2C68">
              <w:rPr>
                <w:b/>
              </w:rPr>
              <w:t>:</w:t>
            </w:r>
            <w:r w:rsidRPr="001E6363">
              <w:t xml:space="preserve"> </w:t>
            </w:r>
            <w:r w:rsidR="001B6342">
              <w:t>Local and r</w:t>
            </w:r>
            <w:r>
              <w:t xml:space="preserve">egional </w:t>
            </w:r>
            <w:r w:rsidR="001B6342">
              <w:t>correctional education services</w:t>
            </w:r>
          </w:p>
        </w:tc>
      </w:tr>
      <w:tr w:rsidR="001E6363" w14:paraId="6B82EB35" w14:textId="77777777" w:rsidTr="005A18A2">
        <w:tc>
          <w:tcPr>
            <w:tcW w:w="9350" w:type="dxa"/>
          </w:tcPr>
          <w:p w14:paraId="2573EE1F" w14:textId="15FAF959" w:rsidR="001E6363" w:rsidRDefault="001E6363" w:rsidP="001E6363">
            <w:pPr>
              <w:rPr>
                <w:b/>
                <w:sz w:val="32"/>
                <w:szCs w:val="32"/>
              </w:rPr>
            </w:pPr>
            <w:r w:rsidRPr="001E6363">
              <w:rPr>
                <w:b/>
              </w:rPr>
              <w:t xml:space="preserve">IELCE: </w:t>
            </w:r>
            <w:r w:rsidR="005A18A2" w:rsidRPr="005A18A2">
              <w:rPr>
                <w:bCs/>
              </w:rPr>
              <w:t>I</w:t>
            </w:r>
            <w:r>
              <w:t>ntegrated English literacy and civics education services</w:t>
            </w:r>
            <w:r w:rsidR="001B6342">
              <w:t xml:space="preserve"> </w:t>
            </w:r>
          </w:p>
        </w:tc>
      </w:tr>
    </w:tbl>
    <w:p w14:paraId="66A5D82F" w14:textId="65EBE4FE" w:rsidR="005F790F" w:rsidRDefault="005F790F" w:rsidP="00BD33C0">
      <w:pPr>
        <w:pBdr>
          <w:bottom w:val="single" w:sz="4" w:space="0" w:color="auto"/>
        </w:pBdr>
      </w:pPr>
    </w:p>
    <w:p w14:paraId="25BCE168" w14:textId="32661893" w:rsidR="00BD33C0" w:rsidRDefault="00BD33C0" w:rsidP="00BD33C0">
      <w:pPr>
        <w:pBdr>
          <w:bottom w:val="single" w:sz="4" w:space="0" w:color="auto"/>
        </w:pBdr>
        <w:jc w:val="center"/>
        <w:rPr>
          <w:b/>
          <w:bCs/>
          <w:sz w:val="28"/>
          <w:szCs w:val="28"/>
        </w:rPr>
      </w:pPr>
      <w:r w:rsidRPr="00BD33C0">
        <w:rPr>
          <w:b/>
          <w:bCs/>
          <w:sz w:val="28"/>
          <w:szCs w:val="28"/>
        </w:rPr>
        <w:t xml:space="preserve">Which Region Services Your Area? View </w:t>
      </w:r>
      <w:hyperlink r:id="rId7" w:history="1">
        <w:r w:rsidRPr="00BD33C0">
          <w:rPr>
            <w:rStyle w:val="Hyperlink"/>
            <w:b/>
            <w:bCs/>
            <w:sz w:val="28"/>
            <w:szCs w:val="28"/>
          </w:rPr>
          <w:t>Map</w:t>
        </w:r>
      </w:hyperlink>
    </w:p>
    <w:p w14:paraId="7E0D42DC" w14:textId="77777777" w:rsidR="00BD33C0" w:rsidRPr="00BD33C0" w:rsidRDefault="00BD33C0" w:rsidP="00BD33C0">
      <w:pPr>
        <w:pBdr>
          <w:bottom w:val="single" w:sz="4" w:space="0" w:color="auto"/>
        </w:pBdr>
        <w:jc w:val="center"/>
        <w:rPr>
          <w:b/>
          <w:bCs/>
          <w:sz w:val="28"/>
          <w:szCs w:val="28"/>
        </w:rPr>
      </w:pPr>
    </w:p>
    <w:p w14:paraId="03637B0A" w14:textId="77777777" w:rsidR="004643DD" w:rsidRDefault="004643DD" w:rsidP="004643DD">
      <w:pPr>
        <w:rPr>
          <w:b/>
        </w:rPr>
      </w:pPr>
    </w:p>
    <w:p w14:paraId="1A73DAB1" w14:textId="77777777" w:rsidR="00AE5579" w:rsidRDefault="00AE5579" w:rsidP="004643DD">
      <w:pPr>
        <w:rPr>
          <w:b/>
        </w:rPr>
        <w:sectPr w:rsidR="00AE5579" w:rsidSect="003B7A53">
          <w:headerReference w:type="default" r:id="rId8"/>
          <w:footerReference w:type="default" r:id="rId9"/>
          <w:type w:val="continuous"/>
          <w:pgSz w:w="12240" w:h="15840" w:code="1"/>
          <w:pgMar w:top="1170" w:right="1440" w:bottom="1440" w:left="1440" w:header="720" w:footer="720" w:gutter="0"/>
          <w:cols w:space="180"/>
          <w:vAlign w:val="center"/>
          <w:docGrid w:linePitch="360"/>
        </w:sectPr>
      </w:pPr>
    </w:p>
    <w:p w14:paraId="69998AA5" w14:textId="605684CE" w:rsidR="005B455A" w:rsidRPr="00876264" w:rsidRDefault="005B455A" w:rsidP="00BD33C0">
      <w:pPr>
        <w:rPr>
          <w:b/>
        </w:rPr>
      </w:pPr>
      <w:r w:rsidRPr="00876264">
        <w:rPr>
          <w:b/>
        </w:rPr>
        <w:t xml:space="preserve">Region 1 </w:t>
      </w:r>
      <w:r w:rsidR="001E6363" w:rsidRPr="00876264">
        <w:rPr>
          <w:b/>
        </w:rPr>
        <w:t>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49A78213" w14:textId="77777777" w:rsidR="005B455A" w:rsidRPr="00876264" w:rsidRDefault="005B455A" w:rsidP="00BD33C0">
      <w:r w:rsidRPr="00876264">
        <w:t>Rebecca Scott</w:t>
      </w:r>
    </w:p>
    <w:p w14:paraId="3A35E207" w14:textId="77777777" w:rsidR="005B455A" w:rsidRPr="00876264" w:rsidRDefault="000B0825" w:rsidP="00BD33C0">
      <w:r w:rsidRPr="00876264">
        <w:t xml:space="preserve">Email: </w:t>
      </w:r>
      <w:hyperlink r:id="rId10" w:history="1">
        <w:r w:rsidR="003B7A53" w:rsidRPr="00876264">
          <w:rPr>
            <w:rStyle w:val="Hyperlink"/>
          </w:rPr>
          <w:t>rscott@myrace1.org</w:t>
        </w:r>
      </w:hyperlink>
      <w:r w:rsidR="003B7A53" w:rsidRPr="00876264">
        <w:t xml:space="preserve"> </w:t>
      </w:r>
    </w:p>
    <w:p w14:paraId="402CF930" w14:textId="77777777" w:rsidR="005B455A" w:rsidRPr="00876264" w:rsidRDefault="000B0825" w:rsidP="00BD33C0">
      <w:r w:rsidRPr="00876264">
        <w:t xml:space="preserve">Phone: </w:t>
      </w:r>
      <w:r w:rsidR="005B455A" w:rsidRPr="00876264">
        <w:t>(276) 386-2433</w:t>
      </w:r>
    </w:p>
    <w:p w14:paraId="6B82BA0C" w14:textId="77777777" w:rsidR="005B455A" w:rsidRPr="00876264" w:rsidRDefault="005B455A" w:rsidP="00BD33C0">
      <w:r w:rsidRPr="00876264">
        <w:t>1490 Bristol Highway</w:t>
      </w:r>
    </w:p>
    <w:p w14:paraId="11284949" w14:textId="0204C307" w:rsidR="005B455A" w:rsidRPr="00876264" w:rsidRDefault="003B7A53" w:rsidP="00BD33C0">
      <w:r w:rsidRPr="00876264">
        <w:t>Gate City, VA 24251</w:t>
      </w:r>
      <w:r w:rsidRPr="00876264">
        <w:tab/>
      </w:r>
    </w:p>
    <w:p w14:paraId="519030C9" w14:textId="77777777" w:rsidR="009F6F79" w:rsidRPr="00876264" w:rsidRDefault="009F6F79" w:rsidP="00BD33C0">
      <w:r w:rsidRPr="00876264">
        <w:t>Fax: (276) 386-2242</w:t>
      </w:r>
    </w:p>
    <w:p w14:paraId="23AC82DC" w14:textId="77777777" w:rsidR="005B455A" w:rsidRPr="00876264" w:rsidRDefault="00AC312D" w:rsidP="00BD33C0">
      <w:pPr>
        <w:rPr>
          <w:rStyle w:val="Hyperlink"/>
        </w:rPr>
      </w:pPr>
      <w:r w:rsidRPr="00876264">
        <w:fldChar w:fldCharType="begin"/>
      </w:r>
      <w:r w:rsidRPr="00876264">
        <w:instrText xml:space="preserve"> HYPERLINK "https://myrace1.org/" </w:instrText>
      </w:r>
      <w:r w:rsidRPr="00876264">
        <w:fldChar w:fldCharType="separate"/>
      </w:r>
      <w:r w:rsidRPr="00876264">
        <w:rPr>
          <w:rStyle w:val="Hyperlink"/>
        </w:rPr>
        <w:t>Link: https://myrace1.org/</w:t>
      </w:r>
    </w:p>
    <w:p w14:paraId="2C2504B8" w14:textId="77777777" w:rsidR="005F790F" w:rsidRPr="00876264" w:rsidRDefault="00AC312D" w:rsidP="00BD33C0">
      <w:r w:rsidRPr="00876264">
        <w:fldChar w:fldCharType="end"/>
      </w:r>
    </w:p>
    <w:p w14:paraId="2332D5AC" w14:textId="380290E1" w:rsidR="005B455A" w:rsidRPr="00876264" w:rsidRDefault="006C5F21" w:rsidP="00BD33C0">
      <w:pPr>
        <w:rPr>
          <w:b/>
        </w:rPr>
      </w:pPr>
      <w:r w:rsidRPr="00876264">
        <w:rPr>
          <w:b/>
        </w:rPr>
        <w:t>Region 2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 xml:space="preserve">, </w:t>
      </w:r>
      <w:r w:rsidR="001E6363" w:rsidRPr="00876264">
        <w:rPr>
          <w:b/>
        </w:rPr>
        <w:t>C&amp;I)</w:t>
      </w:r>
    </w:p>
    <w:p w14:paraId="43CA5B59" w14:textId="6FB153CF" w:rsidR="005B455A" w:rsidRPr="00876264" w:rsidRDefault="00951BC7" w:rsidP="00BD33C0">
      <w:r w:rsidRPr="00876264">
        <w:t>Beverly Proffitt</w:t>
      </w:r>
    </w:p>
    <w:p w14:paraId="451F495C" w14:textId="22A35523" w:rsidR="005B455A" w:rsidRPr="00876264" w:rsidRDefault="000B0825" w:rsidP="00BD33C0">
      <w:r w:rsidRPr="00876264">
        <w:t xml:space="preserve">Email: </w:t>
      </w:r>
      <w:hyperlink r:id="rId11" w:history="1">
        <w:r w:rsidR="00951BC7" w:rsidRPr="00876264">
          <w:rPr>
            <w:rStyle w:val="Hyperlink"/>
            <w:sz w:val="22"/>
            <w:szCs w:val="21"/>
            <w:shd w:val="clear" w:color="auto" w:fill="FFFFFF"/>
          </w:rPr>
          <w:t>bproffitt@russell.k12.va.us</w:t>
        </w:r>
      </w:hyperlink>
      <w:r w:rsidR="00951BC7" w:rsidRPr="00876264">
        <w:rPr>
          <w:rFonts w:ascii="Helvetica" w:hAnsi="Helvetica" w:cs="Helvetica"/>
          <w:color w:val="222222"/>
          <w:sz w:val="22"/>
          <w:szCs w:val="21"/>
          <w:shd w:val="clear" w:color="auto" w:fill="FFFFFF"/>
        </w:rPr>
        <w:t xml:space="preserve"> </w:t>
      </w:r>
    </w:p>
    <w:p w14:paraId="5C4E3B11" w14:textId="77777777" w:rsidR="005B455A" w:rsidRPr="00876264" w:rsidRDefault="000B0825" w:rsidP="00BD33C0">
      <w:r w:rsidRPr="00876264">
        <w:t xml:space="preserve">Phone: </w:t>
      </w:r>
      <w:r w:rsidR="005B455A" w:rsidRPr="00876264">
        <w:t>(276) 889-5424</w:t>
      </w:r>
    </w:p>
    <w:p w14:paraId="403CE38D" w14:textId="77777777" w:rsidR="005B455A" w:rsidRPr="00876264" w:rsidRDefault="005B455A" w:rsidP="00BD33C0">
      <w:r w:rsidRPr="00876264">
        <w:t>Russell County Career &amp; Technology Center</w:t>
      </w:r>
    </w:p>
    <w:p w14:paraId="7AF27308" w14:textId="77777777" w:rsidR="005B455A" w:rsidRPr="00876264" w:rsidRDefault="005B455A" w:rsidP="00BD33C0">
      <w:r w:rsidRPr="00876264">
        <w:t xml:space="preserve">308 Career Tech Drive  </w:t>
      </w:r>
    </w:p>
    <w:p w14:paraId="4233FFCE" w14:textId="0BBA8D35" w:rsidR="005B455A" w:rsidRPr="00876264" w:rsidRDefault="006C5F21" w:rsidP="00BD33C0">
      <w:r w:rsidRPr="00876264">
        <w:t>Lebanon, VA 24266</w:t>
      </w:r>
    </w:p>
    <w:p w14:paraId="1418E86C" w14:textId="1782EEB8" w:rsidR="005B455A" w:rsidRPr="00876264" w:rsidRDefault="003D7500" w:rsidP="00BD33C0">
      <w:hyperlink r:id="rId12" w:history="1">
        <w:r w:rsidR="00CA3C32" w:rsidRPr="00CA3C32">
          <w:rPr>
            <w:rStyle w:val="Hyperlink"/>
          </w:rPr>
          <w:t>https://sites.google.com/russell.k12.va.us/adulted</w:t>
        </w:r>
      </w:hyperlink>
    </w:p>
    <w:p w14:paraId="1A993773" w14:textId="77777777" w:rsidR="009F6F79" w:rsidRPr="00876264" w:rsidRDefault="009F6F79" w:rsidP="00BD33C0"/>
    <w:p w14:paraId="02F103CF" w14:textId="62443A96" w:rsidR="005B455A" w:rsidRPr="00876264" w:rsidRDefault="005B455A" w:rsidP="00BD33C0">
      <w:pPr>
        <w:rPr>
          <w:b/>
        </w:rPr>
      </w:pPr>
      <w:r w:rsidRPr="00876264">
        <w:rPr>
          <w:b/>
        </w:rPr>
        <w:t xml:space="preserve">Region 3 </w:t>
      </w:r>
      <w:r w:rsidR="001E6363" w:rsidRPr="00876264">
        <w:rPr>
          <w:b/>
        </w:rPr>
        <w:t>(AEFLA</w:t>
      </w:r>
      <w:r w:rsidR="002B2C68" w:rsidRPr="00876264">
        <w:rPr>
          <w:b/>
        </w:rPr>
        <w:t xml:space="preserve">, </w:t>
      </w:r>
      <w:r w:rsidR="001E6363" w:rsidRPr="00876264">
        <w:rPr>
          <w:b/>
        </w:rPr>
        <w:t>C&amp;I)</w:t>
      </w:r>
    </w:p>
    <w:p w14:paraId="713883A0" w14:textId="0DA9F63A" w:rsidR="005B455A" w:rsidRPr="00876264" w:rsidRDefault="00747E41" w:rsidP="00BD33C0">
      <w:r w:rsidRPr="00876264">
        <w:t>Shannon Mutter</w:t>
      </w:r>
    </w:p>
    <w:p w14:paraId="201E8318" w14:textId="38B5A850" w:rsidR="005B455A" w:rsidRPr="00876264" w:rsidRDefault="000B0825" w:rsidP="00BD33C0">
      <w:r w:rsidRPr="00876264">
        <w:t xml:space="preserve">Email: </w:t>
      </w:r>
      <w:hyperlink r:id="rId13" w:history="1">
        <w:r w:rsidR="00747E41" w:rsidRPr="00876264">
          <w:rPr>
            <w:rStyle w:val="Hyperlink"/>
          </w:rPr>
          <w:t>shannonm@wcs.k12.va.us</w:t>
        </w:r>
      </w:hyperlink>
    </w:p>
    <w:p w14:paraId="4D97EDD5" w14:textId="77777777" w:rsidR="005B455A" w:rsidRPr="00876264" w:rsidRDefault="000B0825" w:rsidP="00BD33C0">
      <w:r w:rsidRPr="00876264">
        <w:t xml:space="preserve">Phone: </w:t>
      </w:r>
      <w:r w:rsidR="002B4FC2" w:rsidRPr="00876264">
        <w:t>(276) 619-4396</w:t>
      </w:r>
    </w:p>
    <w:p w14:paraId="588BF478" w14:textId="77777777" w:rsidR="002B4FC2" w:rsidRPr="00876264" w:rsidRDefault="006C11A8" w:rsidP="00BD33C0">
      <w:r w:rsidRPr="00876264">
        <w:t xml:space="preserve">Toll Free: </w:t>
      </w:r>
      <w:r w:rsidR="002B4FC2" w:rsidRPr="00876264">
        <w:t>(800) 322-7748</w:t>
      </w:r>
    </w:p>
    <w:p w14:paraId="0C2E959C" w14:textId="77777777" w:rsidR="005B455A" w:rsidRPr="00876264" w:rsidRDefault="005B455A" w:rsidP="00BD33C0">
      <w:r w:rsidRPr="00876264">
        <w:t>One Partnership Circle</w:t>
      </w:r>
    </w:p>
    <w:p w14:paraId="722E385E" w14:textId="2486B81E" w:rsidR="005B455A" w:rsidRPr="00876264" w:rsidRDefault="003B7A53" w:rsidP="00BD33C0">
      <w:r w:rsidRPr="00876264">
        <w:t>Abingdon, VA 24210</w:t>
      </w:r>
      <w:r w:rsidRPr="00876264">
        <w:tab/>
      </w:r>
    </w:p>
    <w:p w14:paraId="72355EEA" w14:textId="77777777" w:rsidR="009F6F79" w:rsidRPr="00876264" w:rsidRDefault="009F6F79" w:rsidP="00BD33C0">
      <w:r w:rsidRPr="00876264">
        <w:t>Fax: (276) 619-4388</w:t>
      </w:r>
    </w:p>
    <w:p w14:paraId="731C75BB" w14:textId="77777777" w:rsidR="001E6363" w:rsidRPr="00876264" w:rsidRDefault="003D7500" w:rsidP="00BD33C0">
      <w:hyperlink r:id="rId14" w:history="1">
        <w:r w:rsidR="00B91323" w:rsidRPr="00876264">
          <w:rPr>
            <w:rStyle w:val="Hyperlink"/>
          </w:rPr>
          <w:t>Link: http://www.mrraep.com</w:t>
        </w:r>
      </w:hyperlink>
      <w:r w:rsidR="003B7A53" w:rsidRPr="00876264">
        <w:t xml:space="preserve"> </w:t>
      </w:r>
    </w:p>
    <w:p w14:paraId="17042B0D" w14:textId="77777777" w:rsidR="001D4D5B" w:rsidRPr="00876264" w:rsidRDefault="001D4D5B" w:rsidP="00BD33C0">
      <w:pPr>
        <w:rPr>
          <w:b/>
        </w:rPr>
      </w:pPr>
    </w:p>
    <w:p w14:paraId="263B7AE5" w14:textId="77777777" w:rsidR="001D4D5B" w:rsidRPr="00876264" w:rsidRDefault="001D4D5B" w:rsidP="00BD33C0">
      <w:pPr>
        <w:rPr>
          <w:b/>
        </w:rPr>
      </w:pPr>
    </w:p>
    <w:p w14:paraId="244FFE81" w14:textId="77777777" w:rsidR="00E938BF" w:rsidRPr="00876264" w:rsidRDefault="00E938BF" w:rsidP="00BD33C0">
      <w:pPr>
        <w:rPr>
          <w:b/>
        </w:rPr>
      </w:pPr>
    </w:p>
    <w:p w14:paraId="4EC04E02" w14:textId="6B8BBBEE" w:rsidR="005B455A" w:rsidRPr="00876264" w:rsidRDefault="005B455A" w:rsidP="00BD33C0">
      <w:r w:rsidRPr="00876264">
        <w:rPr>
          <w:b/>
        </w:rPr>
        <w:t xml:space="preserve">Region 4 </w:t>
      </w:r>
      <w:r w:rsidR="001E6363" w:rsidRPr="00876264">
        <w:rPr>
          <w:b/>
        </w:rPr>
        <w:t>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61BF0841" w14:textId="4F36D253" w:rsidR="005B455A" w:rsidRPr="00876264" w:rsidRDefault="000C64DA" w:rsidP="00BD33C0">
      <w:r w:rsidRPr="00876264">
        <w:t xml:space="preserve">Dr. </w:t>
      </w:r>
      <w:r w:rsidR="003B7A53" w:rsidRPr="00876264">
        <w:t>Diane Gray</w:t>
      </w:r>
    </w:p>
    <w:p w14:paraId="78AC872B" w14:textId="77777777" w:rsidR="005B455A" w:rsidRPr="00876264" w:rsidRDefault="000B0825" w:rsidP="00BD33C0">
      <w:r w:rsidRPr="00876264">
        <w:t xml:space="preserve">Email: </w:t>
      </w:r>
      <w:hyperlink r:id="rId15" w:history="1">
        <w:r w:rsidR="003B7A53" w:rsidRPr="00876264">
          <w:rPr>
            <w:rStyle w:val="Hyperlink"/>
          </w:rPr>
          <w:t>dgray@nr.edu</w:t>
        </w:r>
      </w:hyperlink>
      <w:r w:rsidR="003B7A53" w:rsidRPr="00876264">
        <w:t xml:space="preserve"> </w:t>
      </w:r>
    </w:p>
    <w:p w14:paraId="0DCA697F" w14:textId="77777777" w:rsidR="005B455A" w:rsidRPr="00876264" w:rsidRDefault="000B0825" w:rsidP="00BD33C0">
      <w:r w:rsidRPr="00876264">
        <w:t xml:space="preserve">Phone: </w:t>
      </w:r>
      <w:r w:rsidR="005B455A" w:rsidRPr="00876264">
        <w:t>(540) 674-3645</w:t>
      </w:r>
    </w:p>
    <w:p w14:paraId="293DDDC4" w14:textId="77777777" w:rsidR="005B455A" w:rsidRPr="00876264" w:rsidRDefault="005B455A" w:rsidP="00BD33C0">
      <w:r w:rsidRPr="00876264">
        <w:t>5251 College Drive</w:t>
      </w:r>
    </w:p>
    <w:p w14:paraId="45717D9F" w14:textId="77777777" w:rsidR="005B455A" w:rsidRPr="00876264" w:rsidRDefault="003B7A53" w:rsidP="00BD33C0">
      <w:r w:rsidRPr="00876264">
        <w:t>Dublin, VA 24084</w:t>
      </w:r>
    </w:p>
    <w:p w14:paraId="7BF05EF5" w14:textId="77777777" w:rsidR="005B455A" w:rsidRPr="00876264" w:rsidRDefault="003D7500" w:rsidP="00BD33C0">
      <w:hyperlink r:id="rId16" w:history="1">
        <w:r w:rsidR="00B91323" w:rsidRPr="00876264">
          <w:rPr>
            <w:rStyle w:val="Hyperlink"/>
          </w:rPr>
          <w:t>Link: https://www.nr.edu/adulted</w:t>
        </w:r>
      </w:hyperlink>
      <w:r w:rsidR="003B7A53" w:rsidRPr="00876264">
        <w:t xml:space="preserve"> </w:t>
      </w:r>
    </w:p>
    <w:p w14:paraId="4F77E1DA" w14:textId="77777777" w:rsidR="009047D4" w:rsidRPr="00876264" w:rsidRDefault="009047D4" w:rsidP="00BD33C0">
      <w:pPr>
        <w:rPr>
          <w:b/>
        </w:rPr>
      </w:pPr>
    </w:p>
    <w:p w14:paraId="452043FC" w14:textId="0D75A4B8" w:rsidR="005B455A" w:rsidRPr="00876264" w:rsidRDefault="005B455A" w:rsidP="00BD33C0">
      <w:pPr>
        <w:rPr>
          <w:b/>
        </w:rPr>
      </w:pPr>
      <w:r w:rsidRPr="00876264">
        <w:rPr>
          <w:b/>
        </w:rPr>
        <w:t xml:space="preserve">Region 5 </w:t>
      </w:r>
      <w:r w:rsidR="001E6363" w:rsidRPr="00876264">
        <w:rPr>
          <w:b/>
        </w:rPr>
        <w:t>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44F60DD5" w14:textId="77777777" w:rsidR="00E5776B" w:rsidRDefault="00E5776B" w:rsidP="00E5776B">
      <w:r>
        <w:t>Lea DeCosta</w:t>
      </w:r>
    </w:p>
    <w:p w14:paraId="2E7D7E25" w14:textId="7A54F38E" w:rsidR="00E5776B" w:rsidRDefault="00E5776B" w:rsidP="00E5776B">
      <w:r>
        <w:t xml:space="preserve">Email: </w:t>
      </w:r>
      <w:hyperlink r:id="rId17" w:history="1">
        <w:r w:rsidRPr="00AB2529">
          <w:rPr>
            <w:rStyle w:val="Hyperlink"/>
          </w:rPr>
          <w:t>ldecosta@rcps.info</w:t>
        </w:r>
      </w:hyperlink>
      <w:r>
        <w:t xml:space="preserve"> </w:t>
      </w:r>
    </w:p>
    <w:p w14:paraId="1F5D1C26" w14:textId="77777777" w:rsidR="00E5776B" w:rsidRDefault="00E5776B" w:rsidP="00E5776B">
      <w:r>
        <w:t>Phone: (540) 767-6215</w:t>
      </w:r>
    </w:p>
    <w:p w14:paraId="520D94F3" w14:textId="27E5E30C" w:rsidR="00E5776B" w:rsidRDefault="00E5776B" w:rsidP="00E5776B">
      <w:r>
        <w:t>108 N. Jefferson St</w:t>
      </w:r>
      <w:r w:rsidR="001428C3">
        <w:t>reet</w:t>
      </w:r>
    </w:p>
    <w:p w14:paraId="6E18227D" w14:textId="39440872" w:rsidR="00E5776B" w:rsidRDefault="00E5776B" w:rsidP="00E5776B">
      <w:r>
        <w:t>Roanoke, VA 24016</w:t>
      </w:r>
    </w:p>
    <w:p w14:paraId="177E811D" w14:textId="3458D4CD" w:rsidR="00AE5579" w:rsidRDefault="00E5776B" w:rsidP="00E5776B">
      <w:r>
        <w:t xml:space="preserve">Link: </w:t>
      </w:r>
      <w:hyperlink r:id="rId18" w:history="1">
        <w:r w:rsidRPr="00AB2529">
          <w:rPr>
            <w:rStyle w:val="Hyperlink"/>
          </w:rPr>
          <w:t>http://www.regionfiveadulted.com</w:t>
        </w:r>
      </w:hyperlink>
    </w:p>
    <w:p w14:paraId="64AADB4D" w14:textId="77777777" w:rsidR="00E5776B" w:rsidRDefault="00E5776B" w:rsidP="00E5776B">
      <w:pPr>
        <w:rPr>
          <w:b/>
        </w:rPr>
      </w:pPr>
    </w:p>
    <w:p w14:paraId="6B2BEBB5" w14:textId="64081424" w:rsidR="005B455A" w:rsidRPr="004643DD" w:rsidRDefault="005B455A" w:rsidP="00BD33C0">
      <w:pPr>
        <w:rPr>
          <w:b/>
        </w:rPr>
      </w:pPr>
      <w:r w:rsidRPr="004643DD">
        <w:rPr>
          <w:b/>
        </w:rPr>
        <w:t xml:space="preserve">Region 6 </w:t>
      </w:r>
      <w:r w:rsidR="001E6363">
        <w:rPr>
          <w:b/>
        </w:rPr>
        <w:t>(AEFLA</w:t>
      </w:r>
      <w:r w:rsidR="002B2C68">
        <w:rPr>
          <w:b/>
        </w:rPr>
        <w:t>,</w:t>
      </w:r>
      <w:r w:rsidR="001E6363">
        <w:rPr>
          <w:b/>
        </w:rPr>
        <w:t xml:space="preserve"> C&amp;I, IELCE)</w:t>
      </w:r>
    </w:p>
    <w:p w14:paraId="50799B71" w14:textId="77777777" w:rsidR="005B455A" w:rsidRPr="004643DD" w:rsidRDefault="003B7A53" w:rsidP="00BD33C0">
      <w:r>
        <w:t>Katharine Parrish</w:t>
      </w:r>
    </w:p>
    <w:p w14:paraId="644D27B3" w14:textId="77777777" w:rsidR="005B455A" w:rsidRDefault="000B0825" w:rsidP="00BD33C0">
      <w:r w:rsidRPr="004643DD">
        <w:t xml:space="preserve">Email: </w:t>
      </w:r>
      <w:hyperlink r:id="rId19" w:history="1">
        <w:r w:rsidR="003B7A53" w:rsidRPr="00D43709">
          <w:rPr>
            <w:rStyle w:val="Hyperlink"/>
          </w:rPr>
          <w:t>kparrish@waynesboro.k12.va.us</w:t>
        </w:r>
      </w:hyperlink>
    </w:p>
    <w:p w14:paraId="7EF8DC35" w14:textId="77777777" w:rsidR="005B455A" w:rsidRPr="004643DD" w:rsidRDefault="000B0825" w:rsidP="00BD33C0">
      <w:r w:rsidRPr="004643DD">
        <w:t xml:space="preserve">Phone: </w:t>
      </w:r>
      <w:r w:rsidR="005B455A" w:rsidRPr="004643DD">
        <w:t>(540) 946-9241</w:t>
      </w:r>
    </w:p>
    <w:p w14:paraId="2C24E9D2" w14:textId="77777777" w:rsidR="005B455A" w:rsidRPr="004643DD" w:rsidRDefault="005B455A" w:rsidP="00BD33C0">
      <w:r w:rsidRPr="004643DD">
        <w:t xml:space="preserve">937 Fir Street </w:t>
      </w:r>
    </w:p>
    <w:p w14:paraId="1F2AEDD7" w14:textId="0EC7DD70" w:rsidR="005B455A" w:rsidRDefault="003B7A53" w:rsidP="00BD33C0">
      <w:r>
        <w:t>Waynesboro, VA 22980</w:t>
      </w:r>
    </w:p>
    <w:p w14:paraId="4CF30EB2" w14:textId="77777777" w:rsidR="004409ED" w:rsidRPr="004643DD" w:rsidRDefault="004409ED" w:rsidP="00BD33C0">
      <w:r w:rsidRPr="004643DD">
        <w:t>Fax: (540) 942-8021</w:t>
      </w:r>
    </w:p>
    <w:p w14:paraId="62E112BB" w14:textId="7D755198" w:rsidR="000210E0" w:rsidRDefault="003D7500" w:rsidP="00D40F89">
      <w:hyperlink r:id="rId20" w:history="1">
        <w:r w:rsidR="00B91323">
          <w:rPr>
            <w:rStyle w:val="Hyperlink"/>
          </w:rPr>
          <w:t>Link: http://www.shineadulted.org</w:t>
        </w:r>
      </w:hyperlink>
      <w:r w:rsidR="003B7A53">
        <w:t xml:space="preserve"> </w:t>
      </w:r>
    </w:p>
    <w:p w14:paraId="53B1C160" w14:textId="77777777" w:rsidR="00217CBA" w:rsidRDefault="00217CBA" w:rsidP="00BD33C0">
      <w:pPr>
        <w:rPr>
          <w:b/>
        </w:rPr>
      </w:pPr>
    </w:p>
    <w:p w14:paraId="4CE6BCFC" w14:textId="77777777" w:rsidR="00217CBA" w:rsidRDefault="00217CBA" w:rsidP="00BD33C0">
      <w:pPr>
        <w:rPr>
          <w:b/>
        </w:rPr>
      </w:pPr>
    </w:p>
    <w:p w14:paraId="7D2CD35C" w14:textId="77777777" w:rsidR="00217CBA" w:rsidRDefault="00217CBA" w:rsidP="00BD33C0">
      <w:pPr>
        <w:rPr>
          <w:b/>
        </w:rPr>
      </w:pPr>
    </w:p>
    <w:p w14:paraId="383BD811" w14:textId="77777777" w:rsidR="00217CBA" w:rsidRDefault="00217CBA" w:rsidP="00BD33C0">
      <w:pPr>
        <w:rPr>
          <w:b/>
        </w:rPr>
      </w:pPr>
    </w:p>
    <w:p w14:paraId="33DF8C6A" w14:textId="77777777" w:rsidR="00217CBA" w:rsidRDefault="00217CBA" w:rsidP="00BD33C0">
      <w:pPr>
        <w:rPr>
          <w:b/>
        </w:rPr>
      </w:pPr>
    </w:p>
    <w:p w14:paraId="409B99BA" w14:textId="77777777" w:rsidR="00217CBA" w:rsidRDefault="00217CBA" w:rsidP="00BD33C0">
      <w:pPr>
        <w:rPr>
          <w:b/>
        </w:rPr>
      </w:pPr>
    </w:p>
    <w:p w14:paraId="6C0C5FBE" w14:textId="77777777" w:rsidR="00386446" w:rsidRDefault="00386446" w:rsidP="00BD33C0">
      <w:pPr>
        <w:rPr>
          <w:b/>
        </w:rPr>
      </w:pPr>
    </w:p>
    <w:p w14:paraId="328E05E3" w14:textId="5184BB25" w:rsidR="003B7A53" w:rsidRPr="004643DD" w:rsidRDefault="003B7A53" w:rsidP="00BD33C0">
      <w:pPr>
        <w:rPr>
          <w:b/>
        </w:rPr>
      </w:pPr>
      <w:r w:rsidRPr="004643DD">
        <w:rPr>
          <w:b/>
        </w:rPr>
        <w:lastRenderedPageBreak/>
        <w:t xml:space="preserve">Region 7 </w:t>
      </w:r>
      <w:r w:rsidR="001E6363">
        <w:rPr>
          <w:b/>
        </w:rPr>
        <w:t>(AEFLA</w:t>
      </w:r>
      <w:r w:rsidR="002B2C68">
        <w:rPr>
          <w:b/>
        </w:rPr>
        <w:t>,</w:t>
      </w:r>
      <w:r w:rsidR="001E6363">
        <w:rPr>
          <w:b/>
        </w:rPr>
        <w:t xml:space="preserve"> C&amp;I, IELCE)</w:t>
      </w:r>
    </w:p>
    <w:p w14:paraId="31E7E751" w14:textId="603A2506" w:rsidR="003B7A53" w:rsidRPr="004643DD" w:rsidRDefault="005D4079" w:rsidP="00BD33C0">
      <w:r>
        <w:t>Sharon Hetland</w:t>
      </w:r>
    </w:p>
    <w:p w14:paraId="28A1DFA6" w14:textId="460B9FE2" w:rsidR="003B7A53" w:rsidRPr="004643DD" w:rsidRDefault="003B7A53" w:rsidP="00BD33C0">
      <w:r w:rsidRPr="004643DD">
        <w:t xml:space="preserve">Email: </w:t>
      </w:r>
      <w:hyperlink r:id="rId21" w:history="1">
        <w:r w:rsidR="004D75D7" w:rsidRPr="004D75D7">
          <w:rPr>
            <w:rStyle w:val="Hyperlink"/>
          </w:rPr>
          <w:t>shetland@laurelridge.edu</w:t>
        </w:r>
      </w:hyperlink>
      <w:r w:rsidR="005D4079">
        <w:rPr>
          <w:rStyle w:val="gi"/>
        </w:rPr>
        <w:t xml:space="preserve"> </w:t>
      </w:r>
    </w:p>
    <w:p w14:paraId="650DB93F" w14:textId="77777777" w:rsidR="003B7A53" w:rsidRPr="004643DD" w:rsidRDefault="003B7A53" w:rsidP="00BD33C0">
      <w:r w:rsidRPr="004643DD">
        <w:t>Phone: (540) 869-0748</w:t>
      </w:r>
    </w:p>
    <w:p w14:paraId="5A888CD6" w14:textId="77777777" w:rsidR="003B7A53" w:rsidRPr="004643DD" w:rsidRDefault="003B7A53" w:rsidP="00BD33C0">
      <w:r w:rsidRPr="004643DD">
        <w:t>173 Ski</w:t>
      </w:r>
      <w:r w:rsidR="009F6F79">
        <w:t>r</w:t>
      </w:r>
      <w:r w:rsidRPr="004643DD">
        <w:t>misher Lane</w:t>
      </w:r>
    </w:p>
    <w:p w14:paraId="438FDD9C" w14:textId="77777777" w:rsidR="003B7A53" w:rsidRPr="004643DD" w:rsidRDefault="003B7A53" w:rsidP="00BD33C0">
      <w:r>
        <w:t>Middletown, VA 22645</w:t>
      </w:r>
    </w:p>
    <w:p w14:paraId="01358AC8" w14:textId="41732DE3" w:rsidR="003B7A53" w:rsidRDefault="003D7500" w:rsidP="00BD33C0">
      <w:pPr>
        <w:rPr>
          <w:b/>
        </w:rPr>
      </w:pPr>
      <w:hyperlink r:id="rId22" w:history="1">
        <w:r w:rsidR="0046505C">
          <w:rPr>
            <w:rStyle w:val="Hyperlink"/>
          </w:rPr>
          <w:t>https://laurelridge.edu/adult-education/</w:t>
        </w:r>
      </w:hyperlink>
      <w:r w:rsidR="003B7A53">
        <w:t xml:space="preserve"> </w:t>
      </w:r>
    </w:p>
    <w:p w14:paraId="7E19DDB7" w14:textId="77777777" w:rsidR="00AE5579" w:rsidRDefault="00AE5579" w:rsidP="00BD33C0">
      <w:pPr>
        <w:rPr>
          <w:b/>
        </w:rPr>
      </w:pPr>
    </w:p>
    <w:p w14:paraId="415BA520" w14:textId="3631FF8E" w:rsidR="005B455A" w:rsidRPr="004643DD" w:rsidRDefault="005B455A" w:rsidP="00BD33C0">
      <w:pPr>
        <w:rPr>
          <w:b/>
        </w:rPr>
      </w:pPr>
      <w:r w:rsidRPr="00876264">
        <w:rPr>
          <w:b/>
        </w:rPr>
        <w:t>Region 8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237AA887" w14:textId="5322B1ED" w:rsidR="005B455A" w:rsidRPr="00402B1D" w:rsidRDefault="00CE35D9" w:rsidP="00BD33C0">
      <w:r w:rsidRPr="00402B1D">
        <w:t>Shekera Alvarado</w:t>
      </w:r>
    </w:p>
    <w:p w14:paraId="339FF685" w14:textId="5A903DCC" w:rsidR="005B455A" w:rsidRPr="004643DD" w:rsidRDefault="000B0825" w:rsidP="00BD33C0">
      <w:r w:rsidRPr="0096213E">
        <w:t xml:space="preserve">Email: </w:t>
      </w:r>
      <w:hyperlink r:id="rId23" w:history="1">
        <w:r w:rsidR="0096213E" w:rsidRPr="004E7BD0">
          <w:rPr>
            <w:rStyle w:val="Hyperlink"/>
          </w:rPr>
          <w:t>sdalvarado@fcps.edu</w:t>
        </w:r>
      </w:hyperlink>
    </w:p>
    <w:p w14:paraId="1AC11DFE" w14:textId="25962778" w:rsidR="005B455A" w:rsidRPr="004643DD" w:rsidRDefault="000B0825" w:rsidP="00BD33C0">
      <w:r w:rsidRPr="004643DD">
        <w:t xml:space="preserve">Phone: </w:t>
      </w:r>
      <w:r w:rsidR="00AC1E22">
        <w:t>(571) 296-</w:t>
      </w:r>
      <w:r w:rsidR="00AC1E22" w:rsidRPr="00AC1E22">
        <w:t xml:space="preserve">7437 </w:t>
      </w:r>
    </w:p>
    <w:p w14:paraId="7DA84C4C" w14:textId="77777777" w:rsidR="00E46F9B" w:rsidRPr="004643DD" w:rsidRDefault="00E46F9B" w:rsidP="00BD33C0">
      <w:r w:rsidRPr="004643DD">
        <w:t>Fax: (703) 658-2761</w:t>
      </w:r>
    </w:p>
    <w:p w14:paraId="3C83F433" w14:textId="33AE21CC" w:rsidR="005B455A" w:rsidRPr="004643DD" w:rsidRDefault="005B455A" w:rsidP="00BD33C0">
      <w:r w:rsidRPr="004643DD">
        <w:t>6815 Edsall Road</w:t>
      </w:r>
      <w:r w:rsidR="00992075">
        <w:t>, Room 100</w:t>
      </w:r>
    </w:p>
    <w:p w14:paraId="2D3C1448" w14:textId="77777777" w:rsidR="00E46F9B" w:rsidRDefault="005B455A" w:rsidP="00BD33C0">
      <w:r w:rsidRPr="004643DD">
        <w:t>Springfield, VA 22151</w:t>
      </w:r>
    </w:p>
    <w:p w14:paraId="74E2DA21" w14:textId="77777777" w:rsidR="00AC312D" w:rsidRPr="0077076B" w:rsidRDefault="0077076B" w:rsidP="00BD33C0">
      <w:pPr>
        <w:rPr>
          <w:rStyle w:val="Hyperlink"/>
        </w:rPr>
      </w:pPr>
      <w:r>
        <w:fldChar w:fldCharType="begin"/>
      </w:r>
      <w:r>
        <w:instrText xml:space="preserve"> HYPERLINK "http://www.novarae.org/" </w:instrText>
      </w:r>
      <w:r>
        <w:fldChar w:fldCharType="separate"/>
      </w:r>
      <w:r w:rsidRPr="0077076B">
        <w:rPr>
          <w:rStyle w:val="Hyperlink"/>
        </w:rPr>
        <w:t xml:space="preserve">Link: </w:t>
      </w:r>
      <w:r w:rsidR="00AC312D" w:rsidRPr="0077076B">
        <w:rPr>
          <w:rStyle w:val="Hyperlink"/>
        </w:rPr>
        <w:t>http://www.novarae.org</w:t>
      </w:r>
    </w:p>
    <w:p w14:paraId="3DD72B3C" w14:textId="77777777" w:rsidR="0027757F" w:rsidRPr="004643DD" w:rsidRDefault="0077076B" w:rsidP="00BD33C0">
      <w:pPr>
        <w:rPr>
          <w:b/>
        </w:rPr>
      </w:pPr>
      <w:r>
        <w:fldChar w:fldCharType="end"/>
      </w:r>
    </w:p>
    <w:p w14:paraId="02A27165" w14:textId="3CFFFDF9" w:rsidR="005B455A" w:rsidRDefault="001E2939" w:rsidP="00BD33C0">
      <w:pPr>
        <w:rPr>
          <w:b/>
        </w:rPr>
      </w:pPr>
      <w:r w:rsidRPr="004643DD">
        <w:rPr>
          <w:b/>
        </w:rPr>
        <w:t xml:space="preserve">Arlington </w:t>
      </w:r>
      <w:r w:rsidR="00714D90">
        <w:rPr>
          <w:b/>
        </w:rPr>
        <w:t>Public Schools</w:t>
      </w:r>
      <w:r w:rsidR="005C7E88">
        <w:rPr>
          <w:b/>
        </w:rPr>
        <w:t xml:space="preserve"> (IELCE)</w:t>
      </w:r>
    </w:p>
    <w:p w14:paraId="2CE4E5F1" w14:textId="77777777" w:rsidR="00714D90" w:rsidRDefault="00714D90" w:rsidP="00BD33C0">
      <w:r w:rsidRPr="00714D90">
        <w:t xml:space="preserve">Arlington Education and </w:t>
      </w:r>
    </w:p>
    <w:p w14:paraId="64561582" w14:textId="77777777" w:rsidR="00714D90" w:rsidRPr="00714D90" w:rsidRDefault="00714D90" w:rsidP="00BD33C0">
      <w:r w:rsidRPr="00714D90">
        <w:t>Employment Program (REEP)</w:t>
      </w:r>
    </w:p>
    <w:p w14:paraId="55840D98" w14:textId="5CDE613E" w:rsidR="005B455A" w:rsidRPr="004643DD" w:rsidRDefault="003260FF" w:rsidP="00BD33C0">
      <w:r>
        <w:t>Paul McCabe</w:t>
      </w:r>
    </w:p>
    <w:p w14:paraId="460A533D" w14:textId="10C470A0" w:rsidR="005B455A" w:rsidRPr="00746BA2" w:rsidRDefault="000B0825" w:rsidP="00746BA2">
      <w:pPr>
        <w:rPr>
          <w:rFonts w:eastAsia="Times New Roman"/>
          <w:sz w:val="27"/>
          <w:szCs w:val="27"/>
          <w:lang w:eastAsia="en-US"/>
        </w:rPr>
      </w:pPr>
      <w:r w:rsidRPr="00746BA2">
        <w:t xml:space="preserve">Email: </w:t>
      </w:r>
      <w:hyperlink r:id="rId24" w:history="1">
        <w:r w:rsidR="003260FF" w:rsidRPr="00746BA2">
          <w:rPr>
            <w:rStyle w:val="Hyperlink"/>
          </w:rPr>
          <w:t>paul.mccabe@apsva.us</w:t>
        </w:r>
      </w:hyperlink>
      <w:r w:rsidR="003260FF" w:rsidRPr="00746BA2">
        <w:rPr>
          <w:rStyle w:val="go"/>
        </w:rPr>
        <w:t xml:space="preserve"> </w:t>
      </w:r>
    </w:p>
    <w:p w14:paraId="15282EE5" w14:textId="2D1FB771" w:rsidR="005B455A" w:rsidRPr="004643DD" w:rsidRDefault="000B0825" w:rsidP="00BD33C0">
      <w:r w:rsidRPr="004643DD">
        <w:t xml:space="preserve">Phone: </w:t>
      </w:r>
      <w:r w:rsidR="00AC1E22" w:rsidRPr="00AC1E22">
        <w:t>(</w:t>
      </w:r>
      <w:r w:rsidR="00AC1E22" w:rsidRPr="00AC1E22">
        <w:rPr>
          <w:color w:val="000000"/>
          <w:shd w:val="clear" w:color="auto" w:fill="FFFFFF"/>
        </w:rPr>
        <w:t>703) 228-4204</w:t>
      </w:r>
    </w:p>
    <w:p w14:paraId="419BB19A" w14:textId="77777777" w:rsidR="005B455A" w:rsidRPr="004643DD" w:rsidRDefault="001E2939" w:rsidP="00BD33C0">
      <w:r w:rsidRPr="004643DD">
        <w:t>Syphax Education Center</w:t>
      </w:r>
    </w:p>
    <w:p w14:paraId="0CF93372" w14:textId="77777777" w:rsidR="001E2939" w:rsidRPr="004643DD" w:rsidRDefault="001E2939" w:rsidP="00BD33C0">
      <w:r w:rsidRPr="004643DD">
        <w:t>2110 Washington Boulevard, Suite 106</w:t>
      </w:r>
    </w:p>
    <w:p w14:paraId="4F374F5D" w14:textId="77777777" w:rsidR="005B455A" w:rsidRPr="004643DD" w:rsidRDefault="001E2939" w:rsidP="00BD33C0">
      <w:r w:rsidRPr="004643DD">
        <w:t>Arlington, VA 22204</w:t>
      </w:r>
    </w:p>
    <w:p w14:paraId="17EC9068" w14:textId="77777777" w:rsidR="005B455A" w:rsidRPr="004643DD" w:rsidRDefault="003D7500" w:rsidP="00BD33C0">
      <w:hyperlink r:id="rId25" w:history="1">
        <w:r w:rsidR="00B91323">
          <w:rPr>
            <w:rStyle w:val="Hyperlink"/>
          </w:rPr>
          <w:t>Link: www.apsva.us/reep</w:t>
        </w:r>
      </w:hyperlink>
      <w:r w:rsidR="003B7A53">
        <w:t xml:space="preserve"> </w:t>
      </w:r>
    </w:p>
    <w:p w14:paraId="696CB5A7" w14:textId="77777777" w:rsidR="003120EB" w:rsidRPr="004643DD" w:rsidRDefault="003120EB" w:rsidP="00BD33C0">
      <w:pPr>
        <w:rPr>
          <w:b/>
        </w:rPr>
      </w:pPr>
    </w:p>
    <w:p w14:paraId="0A81B9A3" w14:textId="543E2F9B" w:rsidR="00495327" w:rsidRPr="004643DD" w:rsidRDefault="00495327" w:rsidP="00BD33C0">
      <w:pPr>
        <w:rPr>
          <w:b/>
        </w:rPr>
      </w:pPr>
      <w:r w:rsidRPr="004643DD">
        <w:rPr>
          <w:b/>
        </w:rPr>
        <w:t>Fairfax County</w:t>
      </w:r>
      <w:r w:rsidR="003B7A53">
        <w:rPr>
          <w:b/>
        </w:rPr>
        <w:t xml:space="preserve"> Public Schools</w:t>
      </w:r>
      <w:r w:rsidR="005C7E88">
        <w:rPr>
          <w:b/>
        </w:rPr>
        <w:t xml:space="preserve"> (IELCE)</w:t>
      </w:r>
    </w:p>
    <w:p w14:paraId="2DBB6042" w14:textId="77777777" w:rsidR="005B455A" w:rsidRPr="004643DD" w:rsidRDefault="003B7A53" w:rsidP="00BD33C0">
      <w:r>
        <w:t>MaryAnn Cunningham Florez</w:t>
      </w:r>
    </w:p>
    <w:p w14:paraId="086886BE" w14:textId="77777777" w:rsidR="005B455A" w:rsidRPr="004643DD" w:rsidRDefault="000B0825" w:rsidP="00BD33C0">
      <w:r w:rsidRPr="004643DD">
        <w:t xml:space="preserve">Email: </w:t>
      </w:r>
      <w:hyperlink r:id="rId26" w:history="1">
        <w:r w:rsidR="003B7A53" w:rsidRPr="00D43709">
          <w:rPr>
            <w:rStyle w:val="Hyperlink"/>
          </w:rPr>
          <w:t>macunningham@fcps.edu</w:t>
        </w:r>
      </w:hyperlink>
      <w:r w:rsidR="003B7A53">
        <w:t xml:space="preserve"> </w:t>
      </w:r>
    </w:p>
    <w:p w14:paraId="2D05D46E" w14:textId="0FD1A328" w:rsidR="005B455A" w:rsidRPr="004643DD" w:rsidRDefault="000B0825" w:rsidP="00BD33C0">
      <w:r w:rsidRPr="004643DD">
        <w:t xml:space="preserve">Phone: </w:t>
      </w:r>
      <w:r w:rsidR="005B455A" w:rsidRPr="004643DD">
        <w:t>(</w:t>
      </w:r>
      <w:r w:rsidR="00C54341">
        <w:t>7</w:t>
      </w:r>
      <w:r w:rsidR="005B455A" w:rsidRPr="004643DD">
        <w:t>03) 658-2753</w:t>
      </w:r>
    </w:p>
    <w:p w14:paraId="53B35CA5" w14:textId="03A9F51F" w:rsidR="00495327" w:rsidRPr="004643DD" w:rsidRDefault="00495327" w:rsidP="00BD33C0">
      <w:r w:rsidRPr="004643DD">
        <w:t>Adult E</w:t>
      </w:r>
      <w:r w:rsidR="00C54341">
        <w:t>S</w:t>
      </w:r>
      <w:r w:rsidRPr="004643DD">
        <w:t>OL Program</w:t>
      </w:r>
    </w:p>
    <w:p w14:paraId="22F61A3B" w14:textId="27294CBC" w:rsidR="00495327" w:rsidRPr="004643DD" w:rsidRDefault="00495327" w:rsidP="00BD33C0">
      <w:r w:rsidRPr="004643DD">
        <w:t>6815 Ed</w:t>
      </w:r>
      <w:r w:rsidR="00C54341">
        <w:t>s</w:t>
      </w:r>
      <w:r w:rsidRPr="004643DD">
        <w:t>all Road, Room 100</w:t>
      </w:r>
    </w:p>
    <w:p w14:paraId="56591FAD" w14:textId="77777777" w:rsidR="005B455A" w:rsidRPr="004643DD" w:rsidRDefault="005B455A" w:rsidP="00BD33C0">
      <w:r w:rsidRPr="004643DD">
        <w:t>Springfield, VA 22151</w:t>
      </w:r>
    </w:p>
    <w:p w14:paraId="34210C4F" w14:textId="51ADB7D8" w:rsidR="005B455A" w:rsidRPr="0046505C" w:rsidRDefault="003D7500" w:rsidP="00BD33C0">
      <w:hyperlink r:id="rId27" w:history="1">
        <w:r w:rsidR="0046505C" w:rsidRPr="0046505C">
          <w:rPr>
            <w:rStyle w:val="Hyperlink"/>
          </w:rPr>
          <w:t>https://www.fcps.edu/academics/adult-education-academics/esol-classes</w:t>
        </w:r>
      </w:hyperlink>
    </w:p>
    <w:p w14:paraId="52115CE1" w14:textId="7AB440E4" w:rsidR="00217CBA" w:rsidRDefault="00217CBA" w:rsidP="00BD33C0">
      <w:pPr>
        <w:rPr>
          <w:b/>
        </w:rPr>
      </w:pPr>
    </w:p>
    <w:p w14:paraId="4552C5C2" w14:textId="77777777" w:rsidR="00217CBA" w:rsidRDefault="00217CBA" w:rsidP="00BD33C0">
      <w:pPr>
        <w:rPr>
          <w:b/>
        </w:rPr>
      </w:pPr>
    </w:p>
    <w:p w14:paraId="347C189C" w14:textId="77777777" w:rsidR="00217CBA" w:rsidRDefault="00217CBA" w:rsidP="00BD33C0">
      <w:pPr>
        <w:rPr>
          <w:b/>
        </w:rPr>
      </w:pPr>
    </w:p>
    <w:p w14:paraId="131ABC9E" w14:textId="77777777" w:rsidR="00217CBA" w:rsidRDefault="00217CBA" w:rsidP="00BD33C0">
      <w:pPr>
        <w:rPr>
          <w:b/>
        </w:rPr>
      </w:pPr>
    </w:p>
    <w:p w14:paraId="6106E12C" w14:textId="77777777" w:rsidR="00217CBA" w:rsidRDefault="00217CBA" w:rsidP="00BD33C0">
      <w:pPr>
        <w:rPr>
          <w:b/>
        </w:rPr>
      </w:pPr>
    </w:p>
    <w:p w14:paraId="7685FAD0" w14:textId="77777777" w:rsidR="00217CBA" w:rsidRDefault="00217CBA" w:rsidP="00BD33C0">
      <w:pPr>
        <w:rPr>
          <w:b/>
        </w:rPr>
      </w:pPr>
    </w:p>
    <w:p w14:paraId="0410DFEC" w14:textId="77777777" w:rsidR="00217CBA" w:rsidRDefault="00217CBA" w:rsidP="00BD33C0">
      <w:pPr>
        <w:rPr>
          <w:b/>
        </w:rPr>
      </w:pPr>
    </w:p>
    <w:p w14:paraId="1ED0C748" w14:textId="77777777" w:rsidR="0046505C" w:rsidRDefault="0046505C" w:rsidP="00BD33C0">
      <w:pPr>
        <w:rPr>
          <w:b/>
        </w:rPr>
      </w:pPr>
    </w:p>
    <w:p w14:paraId="23F358CD" w14:textId="77777777" w:rsidR="00217CBA" w:rsidRDefault="00217CBA" w:rsidP="00BD33C0">
      <w:pPr>
        <w:rPr>
          <w:b/>
        </w:rPr>
      </w:pPr>
    </w:p>
    <w:p w14:paraId="476102EE" w14:textId="6EF832B5" w:rsidR="005B455A" w:rsidRPr="00444F0B" w:rsidRDefault="00A12770" w:rsidP="00BD33C0">
      <w:pPr>
        <w:rPr>
          <w:b/>
        </w:rPr>
      </w:pPr>
      <w:r>
        <w:rPr>
          <w:b/>
        </w:rPr>
        <w:t>English Empowerment Center</w:t>
      </w:r>
      <w:r w:rsidR="009426DE">
        <w:rPr>
          <w:b/>
        </w:rPr>
        <w:t xml:space="preserve"> </w:t>
      </w:r>
      <w:r w:rsidR="005C7E88">
        <w:rPr>
          <w:b/>
        </w:rPr>
        <w:t>(IELCE)</w:t>
      </w:r>
    </w:p>
    <w:p w14:paraId="23F146FC" w14:textId="77777777" w:rsidR="005168F5" w:rsidRDefault="005168F5" w:rsidP="00BD33C0">
      <w:r w:rsidRPr="005168F5">
        <w:t>Xavier Muñoz</w:t>
      </w:r>
    </w:p>
    <w:p w14:paraId="54EC990D" w14:textId="64EC16A5" w:rsidR="000C33D9" w:rsidRPr="004643DD" w:rsidRDefault="000B0825" w:rsidP="00BD33C0">
      <w:r w:rsidRPr="00444F0B">
        <w:t xml:space="preserve">Email: </w:t>
      </w:r>
      <w:hyperlink r:id="rId28" w:history="1">
        <w:r w:rsidR="004D01E6" w:rsidRPr="004D01E6">
          <w:rPr>
            <w:rStyle w:val="Hyperlink"/>
          </w:rPr>
          <w:t>xmunoz@EnglishEmpowermentCenter.org</w:t>
        </w:r>
      </w:hyperlink>
    </w:p>
    <w:p w14:paraId="13B87233" w14:textId="7E9572CF" w:rsidR="000C33D9" w:rsidRPr="004643DD" w:rsidRDefault="000B0825" w:rsidP="00BD33C0">
      <w:r w:rsidRPr="004643DD">
        <w:t xml:space="preserve">Phone: </w:t>
      </w:r>
      <w:r w:rsidR="000C33D9" w:rsidRPr="004643DD">
        <w:t>(703) 237-0866</w:t>
      </w:r>
      <w:r w:rsidR="009B03FF">
        <w:t>, ext. 1</w:t>
      </w:r>
      <w:r w:rsidR="005168F5">
        <w:t>10</w:t>
      </w:r>
    </w:p>
    <w:p w14:paraId="2601C647" w14:textId="77777777" w:rsidR="005B455A" w:rsidRPr="004643DD" w:rsidRDefault="005B455A" w:rsidP="00BD33C0">
      <w:r w:rsidRPr="004643DD">
        <w:t>2855 Annandale R</w:t>
      </w:r>
      <w:r w:rsidR="003B7A53">
        <w:t>oa</w:t>
      </w:r>
      <w:r w:rsidRPr="004643DD">
        <w:t>d</w:t>
      </w:r>
    </w:p>
    <w:p w14:paraId="2D204AAA" w14:textId="77777777" w:rsidR="005B455A" w:rsidRDefault="005B455A" w:rsidP="00BD33C0">
      <w:r w:rsidRPr="004643DD">
        <w:t xml:space="preserve">Falls Church, </w:t>
      </w:r>
      <w:r w:rsidR="003B7A53">
        <w:t>VA 22042</w:t>
      </w:r>
    </w:p>
    <w:p w14:paraId="4ADD306D" w14:textId="77777777" w:rsidR="009F6F79" w:rsidRPr="004643DD" w:rsidRDefault="009F6F79" w:rsidP="00BD33C0">
      <w:r>
        <w:t>Fax: (703) 237-2863</w:t>
      </w:r>
    </w:p>
    <w:p w14:paraId="2297A92E" w14:textId="24D29BF5" w:rsidR="005B455A" w:rsidRPr="004643DD" w:rsidRDefault="003D7500" w:rsidP="00BD33C0">
      <w:hyperlink r:id="rId29" w:history="1">
        <w:r w:rsidR="004D01E6" w:rsidRPr="004D01E6">
          <w:rPr>
            <w:rStyle w:val="Hyperlink"/>
          </w:rPr>
          <w:t>https://EnglishEmpowermentCenter.org/</w:t>
        </w:r>
      </w:hyperlink>
    </w:p>
    <w:p w14:paraId="2F420C8C" w14:textId="77777777" w:rsidR="00AE5579" w:rsidRPr="004643DD" w:rsidRDefault="00AE5579" w:rsidP="00BD33C0"/>
    <w:p w14:paraId="13E8319A" w14:textId="4EB44D51" w:rsidR="005B455A" w:rsidRPr="004643DD" w:rsidRDefault="005B455A" w:rsidP="00BD33C0">
      <w:pPr>
        <w:rPr>
          <w:b/>
        </w:rPr>
      </w:pPr>
      <w:r w:rsidRPr="004643DD">
        <w:rPr>
          <w:b/>
        </w:rPr>
        <w:t>Princ</w:t>
      </w:r>
      <w:r w:rsidR="003B7A53">
        <w:rPr>
          <w:b/>
        </w:rPr>
        <w:t>e William County Public Schools</w:t>
      </w:r>
      <w:r w:rsidR="005C7E88">
        <w:rPr>
          <w:b/>
        </w:rPr>
        <w:t xml:space="preserve"> (IELCE)</w:t>
      </w:r>
    </w:p>
    <w:p w14:paraId="4DC39326" w14:textId="7CD3AA12" w:rsidR="000C33D9" w:rsidRPr="004643DD" w:rsidRDefault="00376D5A" w:rsidP="00BD33C0">
      <w:r>
        <w:t>Toi Tanton</w:t>
      </w:r>
    </w:p>
    <w:p w14:paraId="62F0E71A" w14:textId="34DD1099" w:rsidR="000C33D9" w:rsidRPr="004643DD" w:rsidRDefault="000B0825" w:rsidP="00BD33C0">
      <w:r w:rsidRPr="004643DD">
        <w:t xml:space="preserve">Email:  </w:t>
      </w:r>
      <w:hyperlink r:id="rId30" w:history="1">
        <w:r w:rsidR="00376D5A" w:rsidRPr="00BD32BD">
          <w:rPr>
            <w:rStyle w:val="Hyperlink"/>
          </w:rPr>
          <w:t>tantontl@pwcs.edu</w:t>
        </w:r>
      </w:hyperlink>
      <w:r w:rsidR="00376D5A">
        <w:t xml:space="preserve"> </w:t>
      </w:r>
    </w:p>
    <w:p w14:paraId="4EDEC987" w14:textId="24F22641" w:rsidR="005B455A" w:rsidRPr="004643DD" w:rsidRDefault="000B0825" w:rsidP="00BD33C0">
      <w:r w:rsidRPr="004643DD">
        <w:t xml:space="preserve">Phone: </w:t>
      </w:r>
      <w:r w:rsidR="005B455A" w:rsidRPr="004643DD">
        <w:t>(703) 791-735</w:t>
      </w:r>
      <w:r w:rsidR="00376D5A">
        <w:t>6</w:t>
      </w:r>
    </w:p>
    <w:p w14:paraId="53E62E43" w14:textId="77777777" w:rsidR="005B455A" w:rsidRPr="004643DD" w:rsidRDefault="00A55FCC" w:rsidP="00BD33C0">
      <w:r w:rsidRPr="004643DD">
        <w:t>14800 Joplin Road</w:t>
      </w:r>
    </w:p>
    <w:p w14:paraId="4089A199" w14:textId="77777777" w:rsidR="005B455A" w:rsidRPr="004643DD" w:rsidRDefault="005B455A" w:rsidP="00BD33C0">
      <w:r w:rsidRPr="004643DD">
        <w:t>Manassas, VA 20112</w:t>
      </w:r>
      <w:r w:rsidR="003B7A53">
        <w:t xml:space="preserve"> </w:t>
      </w:r>
    </w:p>
    <w:p w14:paraId="2B70AA60" w14:textId="037E6868" w:rsidR="00376D5A" w:rsidRPr="00BD32BD" w:rsidRDefault="00376D5A" w:rsidP="00BD33C0">
      <w:pPr>
        <w:rPr>
          <w:rStyle w:val="Hyperlink"/>
        </w:rPr>
      </w:pPr>
      <w:r>
        <w:fldChar w:fldCharType="begin"/>
      </w:r>
      <w:r w:rsidR="001E24A2">
        <w:instrText>HYPERLINK "https://www.pwcs.edu/academics___programs/adult_education"</w:instrText>
      </w:r>
      <w:r>
        <w:fldChar w:fldCharType="separate"/>
      </w:r>
      <w:r w:rsidRPr="00BD32BD">
        <w:rPr>
          <w:rStyle w:val="Hyperlink"/>
        </w:rPr>
        <w:t>Link: https://www.pwcs.edu/academics___programs/adult_education</w:t>
      </w:r>
    </w:p>
    <w:p w14:paraId="2C3F842B" w14:textId="1C44FC78" w:rsidR="0027757F" w:rsidRPr="004643DD" w:rsidRDefault="00376D5A" w:rsidP="00BD33C0">
      <w:pPr>
        <w:rPr>
          <w:b/>
        </w:rPr>
      </w:pPr>
      <w:r>
        <w:fldChar w:fldCharType="end"/>
      </w:r>
    </w:p>
    <w:p w14:paraId="1BBE3293" w14:textId="4A0172BE" w:rsidR="005B455A" w:rsidRDefault="005B455A" w:rsidP="00BD33C0">
      <w:pPr>
        <w:rPr>
          <w:b/>
        </w:rPr>
      </w:pPr>
      <w:r w:rsidRPr="004643DD">
        <w:rPr>
          <w:b/>
        </w:rPr>
        <w:t>Region 9</w:t>
      </w:r>
      <w:r w:rsidR="001E6363">
        <w:rPr>
          <w:b/>
        </w:rPr>
        <w:t xml:space="preserve"> (AEFLA</w:t>
      </w:r>
      <w:r w:rsidR="002B2C68">
        <w:rPr>
          <w:b/>
        </w:rPr>
        <w:t>,</w:t>
      </w:r>
      <w:r w:rsidR="001E6363">
        <w:rPr>
          <w:b/>
        </w:rPr>
        <w:t xml:space="preserve"> C&amp;I)</w:t>
      </w:r>
    </w:p>
    <w:p w14:paraId="22C95955" w14:textId="77777777" w:rsidR="000C33D9" w:rsidRPr="004643DD" w:rsidRDefault="003B7A53" w:rsidP="00BD33C0">
      <w:r>
        <w:t>Ginger Hilleary</w:t>
      </w:r>
    </w:p>
    <w:p w14:paraId="2174C608" w14:textId="77777777" w:rsidR="000C33D9" w:rsidRPr="004643DD" w:rsidRDefault="000B0825" w:rsidP="00BD33C0">
      <w:r w:rsidRPr="004643DD">
        <w:t xml:space="preserve">Email: </w:t>
      </w:r>
      <w:hyperlink r:id="rId31" w:history="1">
        <w:r w:rsidR="003B7A53" w:rsidRPr="00D43709">
          <w:rPr>
            <w:rStyle w:val="Hyperlink"/>
          </w:rPr>
          <w:t>ghilleary@ocss-va.org</w:t>
        </w:r>
      </w:hyperlink>
      <w:r w:rsidR="003B7A53">
        <w:t xml:space="preserve"> </w:t>
      </w:r>
    </w:p>
    <w:p w14:paraId="17DDE492" w14:textId="77777777" w:rsidR="005B455A" w:rsidRPr="004643DD" w:rsidRDefault="000B0825" w:rsidP="00BD33C0">
      <w:r w:rsidRPr="004643DD">
        <w:t xml:space="preserve">Phone: </w:t>
      </w:r>
      <w:r w:rsidR="005B455A" w:rsidRPr="004643DD">
        <w:t>(540) 718-8243</w:t>
      </w:r>
      <w:r w:rsidR="000A599E">
        <w:t xml:space="preserve"> or (540) 718-8228</w:t>
      </w:r>
    </w:p>
    <w:p w14:paraId="36966957" w14:textId="77777777" w:rsidR="005B455A" w:rsidRPr="004643DD" w:rsidRDefault="005B455A" w:rsidP="00BD33C0">
      <w:r w:rsidRPr="004643DD">
        <w:t>6368 Flat Run Road</w:t>
      </w:r>
    </w:p>
    <w:p w14:paraId="43540034" w14:textId="77777777" w:rsidR="005B455A" w:rsidRPr="004643DD" w:rsidRDefault="003B7A53" w:rsidP="00BD33C0">
      <w:r>
        <w:t>Locust Grove, VA 22508</w:t>
      </w:r>
    </w:p>
    <w:p w14:paraId="4C96B2D1" w14:textId="5484D462" w:rsidR="003552A4" w:rsidRDefault="003D7500" w:rsidP="003552A4">
      <w:hyperlink r:id="rId32" w:history="1">
        <w:r w:rsidR="00B91323">
          <w:rPr>
            <w:rStyle w:val="Hyperlink"/>
          </w:rPr>
          <w:t>Link: http://www.pracep.org</w:t>
        </w:r>
      </w:hyperlink>
      <w:r w:rsidR="003B7A53">
        <w:t xml:space="preserve"> </w:t>
      </w:r>
    </w:p>
    <w:p w14:paraId="52717F1A" w14:textId="77777777" w:rsidR="003D6653" w:rsidRDefault="003D6653" w:rsidP="00625261">
      <w:pPr>
        <w:rPr>
          <w:b/>
        </w:rPr>
      </w:pPr>
    </w:p>
    <w:p w14:paraId="3095FF86" w14:textId="441E1DFE" w:rsidR="005B455A" w:rsidRPr="004643DD" w:rsidRDefault="005B455A" w:rsidP="00625261">
      <w:pPr>
        <w:rPr>
          <w:b/>
        </w:rPr>
      </w:pPr>
      <w:r w:rsidRPr="004643DD">
        <w:rPr>
          <w:b/>
        </w:rPr>
        <w:t>Region 10</w:t>
      </w:r>
      <w:r w:rsidR="001E6363">
        <w:rPr>
          <w:b/>
        </w:rPr>
        <w:t xml:space="preserve"> (AEFLA</w:t>
      </w:r>
      <w:r w:rsidR="002B2C68">
        <w:rPr>
          <w:b/>
        </w:rPr>
        <w:t>,</w:t>
      </w:r>
      <w:r w:rsidR="001E6363">
        <w:rPr>
          <w:b/>
        </w:rPr>
        <w:t xml:space="preserve"> C&amp;I, IELCE)</w:t>
      </w:r>
    </w:p>
    <w:p w14:paraId="7BE6BED5" w14:textId="77777777" w:rsidR="000C33D9" w:rsidRPr="004643DD" w:rsidRDefault="003B7A53" w:rsidP="00BD33C0">
      <w:r>
        <w:t>Carol Coffey</w:t>
      </w:r>
    </w:p>
    <w:p w14:paraId="5E33EA63" w14:textId="77777777" w:rsidR="000C33D9" w:rsidRPr="004643DD" w:rsidRDefault="000B0825" w:rsidP="00BD33C0">
      <w:r w:rsidRPr="004643DD">
        <w:t xml:space="preserve">Email: </w:t>
      </w:r>
      <w:hyperlink r:id="rId33" w:history="1">
        <w:r w:rsidR="003B7A53" w:rsidRPr="00D43709">
          <w:rPr>
            <w:rStyle w:val="Hyperlink"/>
          </w:rPr>
          <w:t>ccoffey@pvcc.edu</w:t>
        </w:r>
      </w:hyperlink>
      <w:r w:rsidR="003B7A53">
        <w:t xml:space="preserve"> </w:t>
      </w:r>
    </w:p>
    <w:p w14:paraId="08B3BF4B" w14:textId="77777777" w:rsidR="003120EB" w:rsidRPr="004643DD" w:rsidRDefault="000B0825" w:rsidP="00BD33C0">
      <w:r w:rsidRPr="004643DD">
        <w:t xml:space="preserve">Phone: </w:t>
      </w:r>
      <w:r w:rsidR="009F6F79">
        <w:t>(434) 961-5468</w:t>
      </w:r>
    </w:p>
    <w:p w14:paraId="72BE663A" w14:textId="77777777" w:rsidR="005B455A" w:rsidRPr="004643DD" w:rsidRDefault="005B455A" w:rsidP="00BD33C0">
      <w:r w:rsidRPr="004643DD">
        <w:t>Adult Learning Center</w:t>
      </w:r>
    </w:p>
    <w:p w14:paraId="0D64B1F0" w14:textId="77777777" w:rsidR="005B455A" w:rsidRPr="004643DD" w:rsidRDefault="005B455A" w:rsidP="00BD33C0">
      <w:r w:rsidRPr="004643DD">
        <w:t>935A, 2nd Street, SE</w:t>
      </w:r>
    </w:p>
    <w:p w14:paraId="6B0B0932" w14:textId="77777777" w:rsidR="005B455A" w:rsidRDefault="003B7A53" w:rsidP="00BD33C0">
      <w:r>
        <w:t>Charlottesville, VA 22902</w:t>
      </w:r>
    </w:p>
    <w:p w14:paraId="216CA82B" w14:textId="77777777" w:rsidR="009F6F79" w:rsidRPr="004643DD" w:rsidRDefault="009F6F79" w:rsidP="00BD33C0">
      <w:r>
        <w:t>Fax: (434) 961-5473</w:t>
      </w:r>
    </w:p>
    <w:p w14:paraId="607C4DC4" w14:textId="77777777" w:rsidR="009B03FF" w:rsidRPr="0077076B" w:rsidRDefault="0077076B" w:rsidP="00BD33C0">
      <w:pPr>
        <w:rPr>
          <w:rStyle w:val="Hyperlink"/>
        </w:rPr>
      </w:pPr>
      <w:r>
        <w:fldChar w:fldCharType="begin"/>
      </w:r>
      <w:r>
        <w:instrText xml:space="preserve"> HYPERLINK "http://www.pvcc.edu/TJACE" </w:instrText>
      </w:r>
      <w:r>
        <w:fldChar w:fldCharType="separate"/>
      </w:r>
      <w:r w:rsidRPr="0077076B">
        <w:rPr>
          <w:rStyle w:val="Hyperlink"/>
        </w:rPr>
        <w:t xml:space="preserve">Link: </w:t>
      </w:r>
      <w:r w:rsidR="00A505E5" w:rsidRPr="0077076B">
        <w:rPr>
          <w:rStyle w:val="Hyperlink"/>
        </w:rPr>
        <w:t>http://www.pvcc.edu/TJACE</w:t>
      </w:r>
    </w:p>
    <w:p w14:paraId="3B34C064" w14:textId="2FB047C1" w:rsidR="00625261" w:rsidRPr="00BE265F" w:rsidRDefault="0077076B" w:rsidP="00BD33C0">
      <w:pPr>
        <w:rPr>
          <w:sz w:val="22"/>
          <w:szCs w:val="22"/>
        </w:rPr>
      </w:pPr>
      <w:r>
        <w:fldChar w:fldCharType="end"/>
      </w:r>
    </w:p>
    <w:p w14:paraId="7908EE9B" w14:textId="77777777" w:rsidR="00217CBA" w:rsidRDefault="00217CBA" w:rsidP="00BD33C0">
      <w:pPr>
        <w:rPr>
          <w:b/>
        </w:rPr>
      </w:pPr>
    </w:p>
    <w:p w14:paraId="087C107A" w14:textId="77777777" w:rsidR="00217CBA" w:rsidRDefault="00217CBA" w:rsidP="00BD33C0">
      <w:pPr>
        <w:rPr>
          <w:b/>
        </w:rPr>
      </w:pPr>
    </w:p>
    <w:p w14:paraId="410F3576" w14:textId="77777777" w:rsidR="00217CBA" w:rsidRDefault="00217CBA" w:rsidP="00BD33C0">
      <w:pPr>
        <w:rPr>
          <w:b/>
        </w:rPr>
      </w:pPr>
    </w:p>
    <w:p w14:paraId="5710DB78" w14:textId="77777777" w:rsidR="00217CBA" w:rsidRDefault="00217CBA" w:rsidP="00BD33C0">
      <w:pPr>
        <w:rPr>
          <w:b/>
        </w:rPr>
      </w:pPr>
    </w:p>
    <w:p w14:paraId="3CE23C19" w14:textId="77777777" w:rsidR="00217CBA" w:rsidRDefault="00217CBA" w:rsidP="00BD33C0">
      <w:pPr>
        <w:rPr>
          <w:b/>
        </w:rPr>
      </w:pPr>
    </w:p>
    <w:p w14:paraId="6DE6F29F" w14:textId="77777777" w:rsidR="001428C3" w:rsidRDefault="001428C3" w:rsidP="00BD33C0">
      <w:pPr>
        <w:rPr>
          <w:b/>
        </w:rPr>
      </w:pPr>
    </w:p>
    <w:p w14:paraId="4430C91A" w14:textId="77777777" w:rsidR="001428C3" w:rsidRDefault="001428C3" w:rsidP="00BD33C0">
      <w:pPr>
        <w:rPr>
          <w:b/>
        </w:rPr>
      </w:pPr>
    </w:p>
    <w:p w14:paraId="76A10CD0" w14:textId="4FF6A550" w:rsidR="005B455A" w:rsidRPr="004643DD" w:rsidRDefault="005B455A" w:rsidP="00BD33C0">
      <w:pPr>
        <w:rPr>
          <w:b/>
        </w:rPr>
      </w:pPr>
      <w:r w:rsidRPr="004643DD">
        <w:rPr>
          <w:b/>
        </w:rPr>
        <w:lastRenderedPageBreak/>
        <w:t>Literacy Volunteers of Charlottesville/</w:t>
      </w:r>
      <w:r w:rsidR="000C33D9" w:rsidRPr="004643DD">
        <w:rPr>
          <w:b/>
        </w:rPr>
        <w:t>Albemarle</w:t>
      </w:r>
      <w:r w:rsidR="005C7E88">
        <w:rPr>
          <w:b/>
        </w:rPr>
        <w:t xml:space="preserve"> (IELCE)</w:t>
      </w:r>
    </w:p>
    <w:p w14:paraId="1B757376" w14:textId="77777777" w:rsidR="000C33D9" w:rsidRPr="004643DD" w:rsidRDefault="005B455A" w:rsidP="00BD33C0">
      <w:r w:rsidRPr="004643DD">
        <w:t>Steven Reid</w:t>
      </w:r>
      <w:r w:rsidRPr="004643DD">
        <w:tab/>
      </w:r>
    </w:p>
    <w:p w14:paraId="03DB3EED" w14:textId="77777777" w:rsidR="000C33D9" w:rsidRPr="004643DD" w:rsidRDefault="00CA70A1" w:rsidP="00BD33C0">
      <w:r w:rsidRPr="004643DD">
        <w:t xml:space="preserve">Email: </w:t>
      </w:r>
      <w:hyperlink r:id="rId34" w:history="1">
        <w:r w:rsidR="009B03FF" w:rsidRPr="00D43709">
          <w:rPr>
            <w:rStyle w:val="Hyperlink"/>
          </w:rPr>
          <w:t>sreid@literacyforall.org</w:t>
        </w:r>
      </w:hyperlink>
      <w:r w:rsidR="009B03FF">
        <w:t xml:space="preserve"> </w:t>
      </w:r>
    </w:p>
    <w:p w14:paraId="0D09C166" w14:textId="77777777" w:rsidR="005B455A" w:rsidRPr="004643DD" w:rsidRDefault="000B0825" w:rsidP="00BD33C0">
      <w:r w:rsidRPr="004643DD">
        <w:t xml:space="preserve">Phone: </w:t>
      </w:r>
      <w:r w:rsidR="005B455A" w:rsidRPr="004643DD">
        <w:t>(434) 977-3838</w:t>
      </w:r>
    </w:p>
    <w:p w14:paraId="0B2404B8" w14:textId="6D5EE139" w:rsidR="005B455A" w:rsidRPr="004643DD" w:rsidRDefault="005B455A" w:rsidP="00BD33C0">
      <w:r w:rsidRPr="004643DD">
        <w:t xml:space="preserve">233 4th Street NW, </w:t>
      </w:r>
      <w:r w:rsidR="00725889">
        <w:t>Box L</w:t>
      </w:r>
      <w:r w:rsidR="008F4337">
        <w:t xml:space="preserve">, </w:t>
      </w:r>
      <w:r w:rsidR="00133765" w:rsidRPr="00AC312D">
        <w:t>Suite 220</w:t>
      </w:r>
    </w:p>
    <w:p w14:paraId="7FD5C1CF" w14:textId="77777777" w:rsidR="005B455A" w:rsidRPr="004643DD" w:rsidRDefault="009B03FF" w:rsidP="00BD33C0">
      <w:r>
        <w:t>Charlottesville, VA 22903</w:t>
      </w:r>
    </w:p>
    <w:p w14:paraId="46792087" w14:textId="77777777" w:rsidR="005B455A" w:rsidRPr="004643DD" w:rsidRDefault="003D7500" w:rsidP="00BD33C0">
      <w:hyperlink r:id="rId35" w:history="1">
        <w:r w:rsidR="00B91323">
          <w:rPr>
            <w:rStyle w:val="Hyperlink"/>
          </w:rPr>
          <w:t>Link: http://literacyforall.org</w:t>
        </w:r>
      </w:hyperlink>
      <w:r w:rsidR="009B03FF">
        <w:t xml:space="preserve"> </w:t>
      </w:r>
    </w:p>
    <w:p w14:paraId="2FE1BE79" w14:textId="77777777" w:rsidR="005B455A" w:rsidRPr="00BE265F" w:rsidRDefault="005B455A" w:rsidP="00BD33C0">
      <w:pPr>
        <w:rPr>
          <w:sz w:val="22"/>
          <w:szCs w:val="22"/>
        </w:rPr>
      </w:pPr>
    </w:p>
    <w:p w14:paraId="02550339" w14:textId="2A824D08" w:rsidR="005B455A" w:rsidRPr="004643DD" w:rsidRDefault="005B455A" w:rsidP="00BD33C0">
      <w:pPr>
        <w:rPr>
          <w:b/>
        </w:rPr>
      </w:pPr>
      <w:r w:rsidRPr="004643DD">
        <w:rPr>
          <w:b/>
        </w:rPr>
        <w:t>Region 11</w:t>
      </w:r>
      <w:r w:rsidR="001E6363">
        <w:rPr>
          <w:b/>
        </w:rPr>
        <w:t xml:space="preserve"> (AEFLA</w:t>
      </w:r>
      <w:r w:rsidR="002B2C68">
        <w:rPr>
          <w:b/>
        </w:rPr>
        <w:t>,</w:t>
      </w:r>
      <w:r w:rsidR="001E6363">
        <w:rPr>
          <w:b/>
        </w:rPr>
        <w:t xml:space="preserve"> C&amp;I</w:t>
      </w:r>
      <w:r w:rsidR="00840E32">
        <w:rPr>
          <w:b/>
        </w:rPr>
        <w:t>, IELCE</w:t>
      </w:r>
      <w:r w:rsidR="001E6363">
        <w:rPr>
          <w:b/>
        </w:rPr>
        <w:t>)</w:t>
      </w:r>
    </w:p>
    <w:p w14:paraId="6F546DF8" w14:textId="67C8CEB6" w:rsidR="000C33D9" w:rsidRPr="004643DD" w:rsidRDefault="000C64DA" w:rsidP="00BD33C0">
      <w:r>
        <w:t xml:space="preserve">Dr. </w:t>
      </w:r>
      <w:r w:rsidR="009B03FF">
        <w:t>Luke Saechao</w:t>
      </w:r>
    </w:p>
    <w:p w14:paraId="150BAF71" w14:textId="77777777" w:rsidR="000C33D9" w:rsidRPr="004643DD" w:rsidRDefault="00CA70A1" w:rsidP="00BD33C0">
      <w:r w:rsidRPr="004643DD">
        <w:t xml:space="preserve">Email: </w:t>
      </w:r>
      <w:hyperlink r:id="rId36" w:history="1">
        <w:r w:rsidR="009B03FF" w:rsidRPr="00D43709">
          <w:rPr>
            <w:rStyle w:val="Hyperlink"/>
          </w:rPr>
          <w:t>Lsaechao@amherst.k12.va.us</w:t>
        </w:r>
      </w:hyperlink>
      <w:r w:rsidR="009B03FF">
        <w:t xml:space="preserve"> </w:t>
      </w:r>
    </w:p>
    <w:p w14:paraId="7C564EB3" w14:textId="77777777" w:rsidR="005B455A" w:rsidRPr="004643DD" w:rsidRDefault="000B0825" w:rsidP="00BD33C0">
      <w:r w:rsidRPr="004643DD">
        <w:t xml:space="preserve">Phone: </w:t>
      </w:r>
      <w:r w:rsidR="005B455A" w:rsidRPr="004643DD">
        <w:t>(434) 528-6494</w:t>
      </w:r>
    </w:p>
    <w:p w14:paraId="16162244" w14:textId="77777777" w:rsidR="005B455A" w:rsidRPr="004643DD" w:rsidRDefault="005B455A" w:rsidP="00BD33C0">
      <w:r w:rsidRPr="004643DD">
        <w:t>219 Trojan Road</w:t>
      </w:r>
    </w:p>
    <w:p w14:paraId="6A2D3A48" w14:textId="56CCE02A" w:rsidR="005B455A" w:rsidRDefault="009B03FF" w:rsidP="00BD33C0">
      <w:r>
        <w:t>Madison Heights, VA 24572</w:t>
      </w:r>
      <w:r>
        <w:tab/>
      </w:r>
    </w:p>
    <w:p w14:paraId="6421C31B" w14:textId="77777777" w:rsidR="009F6F79" w:rsidRPr="004643DD" w:rsidRDefault="009F6F79" w:rsidP="00BD33C0">
      <w:r>
        <w:t>Fax: (434) 947-1200</w:t>
      </w:r>
    </w:p>
    <w:p w14:paraId="7E46D2AC" w14:textId="77777777" w:rsidR="005B455A" w:rsidRPr="004643DD" w:rsidRDefault="003D7500" w:rsidP="00BD33C0">
      <w:hyperlink r:id="rId37" w:history="1">
        <w:r w:rsidR="00AD3ABA">
          <w:rPr>
            <w:rStyle w:val="Hyperlink"/>
          </w:rPr>
          <w:t>Link: http://www.centralvaadulted.com</w:t>
        </w:r>
      </w:hyperlink>
      <w:r w:rsidR="009B03FF">
        <w:t xml:space="preserve"> </w:t>
      </w:r>
    </w:p>
    <w:p w14:paraId="7E0D17F4" w14:textId="77777777" w:rsidR="0027757F" w:rsidRPr="00BE265F" w:rsidRDefault="0027757F" w:rsidP="00BD33C0">
      <w:pPr>
        <w:rPr>
          <w:b/>
          <w:sz w:val="22"/>
          <w:szCs w:val="22"/>
        </w:rPr>
      </w:pPr>
    </w:p>
    <w:p w14:paraId="575CD510" w14:textId="5E2FD710" w:rsidR="005B455A" w:rsidRPr="00876264" w:rsidRDefault="005B455A" w:rsidP="00BD33C0">
      <w:pPr>
        <w:rPr>
          <w:b/>
        </w:rPr>
      </w:pPr>
      <w:r w:rsidRPr="00876264">
        <w:rPr>
          <w:b/>
        </w:rPr>
        <w:t>Region 12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42755294" w14:textId="71A36266" w:rsidR="000C33D9" w:rsidRPr="00876264" w:rsidRDefault="009B03FF" w:rsidP="00BD33C0">
      <w:r w:rsidRPr="00876264">
        <w:t xml:space="preserve">Stacey </w:t>
      </w:r>
      <w:r w:rsidR="00C54341" w:rsidRPr="00876264">
        <w:t>W</w:t>
      </w:r>
      <w:r w:rsidRPr="00876264">
        <w:t>right</w:t>
      </w:r>
    </w:p>
    <w:p w14:paraId="29EDC312" w14:textId="27BDA302" w:rsidR="000C33D9" w:rsidRPr="00876264" w:rsidRDefault="00CA70A1" w:rsidP="00BD33C0">
      <w:r w:rsidRPr="00876264">
        <w:t>Email:</w:t>
      </w:r>
      <w:r w:rsidR="00C54341" w:rsidRPr="00876264">
        <w:t xml:space="preserve"> </w:t>
      </w:r>
      <w:hyperlink r:id="rId38" w:history="1">
        <w:r w:rsidR="00C54341" w:rsidRPr="00876264">
          <w:rPr>
            <w:rStyle w:val="Hyperlink"/>
          </w:rPr>
          <w:t>stacey.wright@frco.k12.va.us</w:t>
        </w:r>
      </w:hyperlink>
      <w:r w:rsidR="009B03FF" w:rsidRPr="00876264">
        <w:t xml:space="preserve"> </w:t>
      </w:r>
    </w:p>
    <w:p w14:paraId="21615212" w14:textId="77777777" w:rsidR="005B455A" w:rsidRPr="00876264" w:rsidRDefault="000B0825" w:rsidP="00BD33C0">
      <w:r w:rsidRPr="00876264">
        <w:t xml:space="preserve">Phone: </w:t>
      </w:r>
      <w:r w:rsidR="005B455A" w:rsidRPr="00876264">
        <w:t>(540) 484-1281</w:t>
      </w:r>
    </w:p>
    <w:p w14:paraId="2D964FC9" w14:textId="25579102" w:rsidR="00725889" w:rsidRPr="00876264" w:rsidRDefault="003F7220" w:rsidP="00BD33C0">
      <w:r w:rsidRPr="00876264">
        <w:t>Toll Fr</w:t>
      </w:r>
      <w:r w:rsidR="00C54341" w:rsidRPr="00876264">
        <w:t>e</w:t>
      </w:r>
      <w:r w:rsidRPr="00876264">
        <w:t xml:space="preserve">e: (888) </w:t>
      </w:r>
      <w:r w:rsidR="00725889" w:rsidRPr="00876264">
        <w:t>433-4255</w:t>
      </w:r>
    </w:p>
    <w:p w14:paraId="7A7FA44A" w14:textId="77777777" w:rsidR="00725889" w:rsidRPr="00876264" w:rsidRDefault="00A505E5" w:rsidP="00BD33C0">
      <w:r w:rsidRPr="00876264">
        <w:t>270 S. Main Street, Suite 240</w:t>
      </w:r>
    </w:p>
    <w:p w14:paraId="0DCE95A9" w14:textId="0CC07FEE" w:rsidR="005B455A" w:rsidRPr="00876264" w:rsidRDefault="009B03FF" w:rsidP="00BD33C0">
      <w:r w:rsidRPr="00876264">
        <w:t>Rocky Mount, VA 24151</w:t>
      </w:r>
    </w:p>
    <w:p w14:paraId="495021BA" w14:textId="77777777" w:rsidR="009F6F79" w:rsidRPr="00876264" w:rsidRDefault="009F6F79" w:rsidP="00BD33C0">
      <w:r w:rsidRPr="00876264">
        <w:t>Fax: (540) 483-8964</w:t>
      </w:r>
    </w:p>
    <w:p w14:paraId="7FE9157F" w14:textId="77777777" w:rsidR="00BE265F" w:rsidRPr="00876264" w:rsidRDefault="003D7500" w:rsidP="00BD33C0">
      <w:hyperlink r:id="rId39" w:history="1">
        <w:r w:rsidR="00AD3ABA" w:rsidRPr="00876264">
          <w:rPr>
            <w:rStyle w:val="Hyperlink"/>
          </w:rPr>
          <w:t>Link: http://www.wprae.com</w:t>
        </w:r>
      </w:hyperlink>
    </w:p>
    <w:p w14:paraId="65B9D167" w14:textId="77777777" w:rsidR="00BE265F" w:rsidRPr="00876264" w:rsidRDefault="00BE265F" w:rsidP="00BD33C0">
      <w:pPr>
        <w:rPr>
          <w:sz w:val="22"/>
          <w:szCs w:val="22"/>
        </w:rPr>
      </w:pPr>
    </w:p>
    <w:p w14:paraId="263F8A55" w14:textId="2BEAB1F5" w:rsidR="005B455A" w:rsidRPr="00876264" w:rsidRDefault="005B455A" w:rsidP="00BD33C0">
      <w:pPr>
        <w:rPr>
          <w:b/>
        </w:rPr>
      </w:pPr>
      <w:r w:rsidRPr="00876264">
        <w:rPr>
          <w:b/>
        </w:rPr>
        <w:t>Region 13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21A93421" w14:textId="77777777" w:rsidR="000C33D9" w:rsidRPr="00876264" w:rsidRDefault="005B455A" w:rsidP="00BD33C0">
      <w:r w:rsidRPr="00876264">
        <w:t>Buffy Allgood</w:t>
      </w:r>
      <w:r w:rsidRPr="00876264">
        <w:tab/>
      </w:r>
    </w:p>
    <w:p w14:paraId="7341905B" w14:textId="1C6AF5DE" w:rsidR="000C33D9" w:rsidRPr="00876264" w:rsidRDefault="00CA70A1" w:rsidP="00BD33C0">
      <w:r w:rsidRPr="00876264">
        <w:t>E</w:t>
      </w:r>
      <w:r w:rsidR="00364496" w:rsidRPr="00876264">
        <w:t>m</w:t>
      </w:r>
      <w:r w:rsidRPr="00876264">
        <w:t xml:space="preserve">ail: </w:t>
      </w:r>
      <w:hyperlink r:id="rId40" w:history="1">
        <w:r w:rsidR="00032E6D" w:rsidRPr="00876264">
          <w:rPr>
            <w:rStyle w:val="Hyperlink"/>
          </w:rPr>
          <w:t>buffy.allgood@southside.edu</w:t>
        </w:r>
      </w:hyperlink>
      <w:r w:rsidR="009B03FF" w:rsidRPr="00876264">
        <w:t xml:space="preserve"> </w:t>
      </w:r>
    </w:p>
    <w:p w14:paraId="354BE001" w14:textId="60504835" w:rsidR="005B455A" w:rsidRPr="00876264" w:rsidRDefault="00364496" w:rsidP="00BD33C0">
      <w:r w:rsidRPr="00876264">
        <w:t>P</w:t>
      </w:r>
      <w:r w:rsidR="000B0825" w:rsidRPr="00876264">
        <w:t>hone</w:t>
      </w:r>
      <w:r w:rsidR="00032E6D" w:rsidRPr="00876264">
        <w:t>:</w:t>
      </w:r>
      <w:r w:rsidR="000B0825" w:rsidRPr="00876264">
        <w:t xml:space="preserve"> </w:t>
      </w:r>
      <w:r w:rsidR="005B455A" w:rsidRPr="00876264">
        <w:t>(434) 949-1090</w:t>
      </w:r>
    </w:p>
    <w:p w14:paraId="49A3309B" w14:textId="77777777" w:rsidR="00364496" w:rsidRPr="00876264" w:rsidRDefault="005B455A" w:rsidP="00BD33C0">
      <w:r w:rsidRPr="00876264">
        <w:t>109 Campus Drive</w:t>
      </w:r>
    </w:p>
    <w:p w14:paraId="5A617552" w14:textId="0CECF80D" w:rsidR="005B455A" w:rsidRPr="00876264" w:rsidRDefault="009B03FF" w:rsidP="00BD33C0">
      <w:r w:rsidRPr="00876264">
        <w:t>Alberta, VA 23821</w:t>
      </w:r>
    </w:p>
    <w:p w14:paraId="67DEA394" w14:textId="40A2B0A6" w:rsidR="003D17BF" w:rsidRPr="00876264" w:rsidRDefault="003D17BF" w:rsidP="00BD33C0">
      <w:r w:rsidRPr="00876264">
        <w:t>Fax: (434) 949-7863</w:t>
      </w:r>
    </w:p>
    <w:p w14:paraId="3C5F9910" w14:textId="71C59ACF" w:rsidR="00625261" w:rsidRPr="00876264" w:rsidRDefault="003D7500" w:rsidP="00BD33C0">
      <w:pPr>
        <w:rPr>
          <w:sz w:val="22"/>
          <w:szCs w:val="22"/>
        </w:rPr>
      </w:pPr>
      <w:hyperlink r:id="rId41" w:history="1">
        <w:r w:rsidR="00625261" w:rsidRPr="00876264">
          <w:rPr>
            <w:rStyle w:val="Hyperlink"/>
            <w:sz w:val="22"/>
            <w:szCs w:val="22"/>
          </w:rPr>
          <w:t>Link: https://southside.edu/adult-education-grants</w:t>
        </w:r>
      </w:hyperlink>
    </w:p>
    <w:p w14:paraId="45D41CA7" w14:textId="77777777" w:rsidR="003D6653" w:rsidRPr="00876264" w:rsidRDefault="003D6653" w:rsidP="00BD33C0">
      <w:pPr>
        <w:rPr>
          <w:b/>
        </w:rPr>
      </w:pPr>
    </w:p>
    <w:p w14:paraId="5CAAD7E8" w14:textId="7AEF3513" w:rsidR="005B455A" w:rsidRPr="00876264" w:rsidRDefault="005B455A" w:rsidP="00BD33C0">
      <w:pPr>
        <w:rPr>
          <w:b/>
        </w:rPr>
      </w:pPr>
      <w:r w:rsidRPr="00876264">
        <w:rPr>
          <w:b/>
        </w:rPr>
        <w:t>Region 14</w:t>
      </w:r>
      <w:r w:rsidR="001E6363" w:rsidRPr="00876264">
        <w:rPr>
          <w:b/>
        </w:rPr>
        <w:t xml:space="preserve"> (AEFLA and C&amp;I)</w:t>
      </w:r>
    </w:p>
    <w:p w14:paraId="2FE45F7E" w14:textId="40C322CF" w:rsidR="00EA448A" w:rsidRDefault="00EA448A" w:rsidP="00BD33C0">
      <w:r>
        <w:t>Dennis Smith (Interim)</w:t>
      </w:r>
    </w:p>
    <w:p w14:paraId="12A5E8B1" w14:textId="275CD858" w:rsidR="005B455A" w:rsidRPr="00876264" w:rsidRDefault="000B0825" w:rsidP="00BD33C0">
      <w:r w:rsidRPr="00876264">
        <w:t>Phone</w:t>
      </w:r>
      <w:r w:rsidR="00625261" w:rsidRPr="00876264">
        <w:t>:</w:t>
      </w:r>
      <w:r w:rsidRPr="00876264">
        <w:t xml:space="preserve"> </w:t>
      </w:r>
      <w:r w:rsidR="005B455A" w:rsidRPr="00876264">
        <w:t>(434) 736-2084</w:t>
      </w:r>
    </w:p>
    <w:p w14:paraId="01DC9483" w14:textId="113AAC56" w:rsidR="005B455A" w:rsidRPr="00876264" w:rsidRDefault="005B455A" w:rsidP="00BD33C0">
      <w:r w:rsidRPr="00876264">
        <w:t>200 D</w:t>
      </w:r>
      <w:r w:rsidR="00625261" w:rsidRPr="00876264">
        <w:t>a</w:t>
      </w:r>
      <w:r w:rsidRPr="00876264">
        <w:t>niel Road</w:t>
      </w:r>
    </w:p>
    <w:p w14:paraId="063A20A3" w14:textId="3D53FAA6" w:rsidR="005B455A" w:rsidRPr="00876264" w:rsidRDefault="009B03FF" w:rsidP="00BD33C0">
      <w:r w:rsidRPr="00876264">
        <w:t>Keysv</w:t>
      </w:r>
      <w:r w:rsidR="00625261" w:rsidRPr="00876264">
        <w:t>i</w:t>
      </w:r>
      <w:r w:rsidRPr="00876264">
        <w:t>lle, VA 23947</w:t>
      </w:r>
    </w:p>
    <w:p w14:paraId="492D7458" w14:textId="18987918" w:rsidR="00625261" w:rsidRPr="00876264" w:rsidRDefault="003D7500" w:rsidP="00625261">
      <w:pPr>
        <w:rPr>
          <w:sz w:val="22"/>
        </w:rPr>
      </w:pPr>
      <w:hyperlink r:id="rId42" w:history="1">
        <w:r w:rsidR="00625261" w:rsidRPr="00876264">
          <w:rPr>
            <w:rStyle w:val="Hyperlink"/>
            <w:sz w:val="22"/>
          </w:rPr>
          <w:t>Link: https://southside.edu/adult-education-grants</w:t>
        </w:r>
      </w:hyperlink>
    </w:p>
    <w:p w14:paraId="2C6A5607" w14:textId="77777777" w:rsidR="00625261" w:rsidRPr="00876264" w:rsidRDefault="00625261" w:rsidP="00625261"/>
    <w:p w14:paraId="7F4FBC6B" w14:textId="2A8C5F4F" w:rsidR="00217CBA" w:rsidRDefault="00217CBA" w:rsidP="00BD33C0">
      <w:pPr>
        <w:rPr>
          <w:b/>
        </w:rPr>
      </w:pPr>
    </w:p>
    <w:p w14:paraId="663110C5" w14:textId="77777777" w:rsidR="00876264" w:rsidRDefault="00876264" w:rsidP="00BD33C0">
      <w:pPr>
        <w:rPr>
          <w:b/>
        </w:rPr>
      </w:pPr>
    </w:p>
    <w:p w14:paraId="6ABC59C6" w14:textId="77777777" w:rsidR="008F4337" w:rsidRDefault="008F4337" w:rsidP="00BD33C0">
      <w:pPr>
        <w:rPr>
          <w:b/>
        </w:rPr>
      </w:pPr>
    </w:p>
    <w:p w14:paraId="1E75C1C6" w14:textId="6BF32AC3" w:rsidR="005B455A" w:rsidRPr="00876264" w:rsidRDefault="005B455A" w:rsidP="00BD33C0">
      <w:pPr>
        <w:rPr>
          <w:b/>
        </w:rPr>
      </w:pPr>
      <w:r w:rsidRPr="00876264">
        <w:rPr>
          <w:b/>
        </w:rPr>
        <w:t>Region 15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61B8FB99" w14:textId="5B906FCE" w:rsidR="00684C3B" w:rsidRPr="00876264" w:rsidRDefault="00724EC2" w:rsidP="00BD33C0">
      <w:r w:rsidRPr="00876264">
        <w:t xml:space="preserve">Dr. </w:t>
      </w:r>
      <w:r w:rsidR="00747E41" w:rsidRPr="00876264">
        <w:t>Jeffrey Elmore</w:t>
      </w:r>
    </w:p>
    <w:p w14:paraId="40FFF7FE" w14:textId="68CB8902" w:rsidR="005B455A" w:rsidRPr="00876264" w:rsidRDefault="00CA70A1" w:rsidP="00BD33C0">
      <w:pPr>
        <w:rPr>
          <w:strike/>
        </w:rPr>
      </w:pPr>
      <w:r w:rsidRPr="00876264">
        <w:t>Email:</w:t>
      </w:r>
      <w:r w:rsidR="00402B1D" w:rsidRPr="00876264">
        <w:t xml:space="preserve"> </w:t>
      </w:r>
      <w:hyperlink r:id="rId43" w:tgtFrame="_blank" w:history="1">
        <w:r w:rsidR="00684C3B" w:rsidRPr="00876264">
          <w:rPr>
            <w:rStyle w:val="Hyperlink"/>
          </w:rPr>
          <w:t>jelmore@rvaschools.net</w:t>
        </w:r>
      </w:hyperlink>
    </w:p>
    <w:p w14:paraId="003ACFD1" w14:textId="77777777" w:rsidR="00684C3B" w:rsidRPr="00876264" w:rsidRDefault="000B0825" w:rsidP="00684C3B">
      <w:r w:rsidRPr="00876264">
        <w:t xml:space="preserve">Phone: </w:t>
      </w:r>
      <w:r w:rsidR="00684C3B" w:rsidRPr="00876264">
        <w:t>804-401-5053 </w:t>
      </w:r>
    </w:p>
    <w:p w14:paraId="6E38E72E" w14:textId="6B432E35" w:rsidR="00684C3B" w:rsidRPr="00876264" w:rsidRDefault="00684C3B" w:rsidP="00684C3B">
      <w:bookmarkStart w:id="0" w:name="_Hlk159324880"/>
      <w:r w:rsidRPr="00876264">
        <w:t>2020 Westwood Ave, Room 201 Annex</w:t>
      </w:r>
    </w:p>
    <w:p w14:paraId="1809CEF1" w14:textId="77777777" w:rsidR="00684C3B" w:rsidRPr="00876264" w:rsidRDefault="00684C3B" w:rsidP="00684C3B">
      <w:r w:rsidRPr="00876264">
        <w:t>Richmond, VA 23230</w:t>
      </w:r>
    </w:p>
    <w:bookmarkEnd w:id="0"/>
    <w:p w14:paraId="03E296B8" w14:textId="20428BB8" w:rsidR="009F6F79" w:rsidRPr="00876264" w:rsidRDefault="009F6F79" w:rsidP="00BD33C0">
      <w:r w:rsidRPr="00876264">
        <w:t>Fax: (</w:t>
      </w:r>
      <w:r w:rsidR="00781186" w:rsidRPr="00876264">
        <w:t>80</w:t>
      </w:r>
      <w:r w:rsidRPr="00876264">
        <w:t xml:space="preserve">4) </w:t>
      </w:r>
      <w:r w:rsidR="00781186" w:rsidRPr="00876264">
        <w:t>780-6091</w:t>
      </w:r>
    </w:p>
    <w:p w14:paraId="33F6DE1F" w14:textId="65F3BA22" w:rsidR="00FE702D" w:rsidRPr="00876264" w:rsidRDefault="003D7500" w:rsidP="00BD33C0">
      <w:hyperlink r:id="rId44" w:history="1">
        <w:r w:rsidR="00900529" w:rsidRPr="00876264">
          <w:rPr>
            <w:rStyle w:val="Hyperlink"/>
          </w:rPr>
          <w:t>Link: https://www.rvaschools.net/academics/secondary/adult-education/capital-region-adult-education-program</w:t>
        </w:r>
      </w:hyperlink>
    </w:p>
    <w:p w14:paraId="36ACB12F" w14:textId="676C3B29" w:rsidR="00C54341" w:rsidRPr="00876264" w:rsidRDefault="00C54341" w:rsidP="00BD33C0">
      <w:pPr>
        <w:rPr>
          <w:b/>
          <w:bCs/>
        </w:rPr>
      </w:pPr>
    </w:p>
    <w:p w14:paraId="1DA1D3D4" w14:textId="7362A47B" w:rsidR="00FF10FF" w:rsidRPr="00876264" w:rsidRDefault="00FF10FF" w:rsidP="00BD33C0">
      <w:pPr>
        <w:rPr>
          <w:b/>
          <w:bCs/>
        </w:rPr>
      </w:pPr>
      <w:r w:rsidRPr="00876264">
        <w:rPr>
          <w:b/>
          <w:bCs/>
        </w:rPr>
        <w:t>Chesterfield Adult Continuing Education</w:t>
      </w:r>
      <w:r w:rsidR="005C7E88" w:rsidRPr="00876264">
        <w:rPr>
          <w:b/>
          <w:bCs/>
        </w:rPr>
        <w:t xml:space="preserve"> (IELCE)</w:t>
      </w:r>
    </w:p>
    <w:p w14:paraId="4E501E8E" w14:textId="59656E35" w:rsidR="00FF10FF" w:rsidRPr="00444F0B" w:rsidRDefault="00FF10FF" w:rsidP="00BD33C0">
      <w:r w:rsidRPr="00876264">
        <w:t>Dawn Wells</w:t>
      </w:r>
    </w:p>
    <w:p w14:paraId="2341D553" w14:textId="4A4D65AA" w:rsidR="00FF10FF" w:rsidRPr="00444F0B" w:rsidRDefault="00FF10FF" w:rsidP="00BD33C0">
      <w:r w:rsidRPr="00444F0B">
        <w:t xml:space="preserve">Email: </w:t>
      </w:r>
      <w:hyperlink r:id="rId45" w:tgtFrame="_blank" w:history="1">
        <w:r w:rsidRPr="00444F0B">
          <w:rPr>
            <w:rStyle w:val="Hyperlink"/>
          </w:rPr>
          <w:t>Dawn_Wells@ccpsnet.net</w:t>
        </w:r>
      </w:hyperlink>
    </w:p>
    <w:p w14:paraId="1641FE61" w14:textId="023F38B3" w:rsidR="00FF10FF" w:rsidRPr="00444F0B" w:rsidRDefault="00FF10FF" w:rsidP="00BD33C0">
      <w:r w:rsidRPr="00444F0B">
        <w:t>Phone: (804) 768-6140</w:t>
      </w:r>
    </w:p>
    <w:p w14:paraId="4E6ED390" w14:textId="6CE3DA7D" w:rsidR="00FF10FF" w:rsidRPr="00444F0B" w:rsidRDefault="00FF10FF" w:rsidP="00BD33C0">
      <w:r w:rsidRPr="00444F0B">
        <w:t>10101 Courthouse Road</w:t>
      </w:r>
    </w:p>
    <w:p w14:paraId="11174E41" w14:textId="4F985BD8" w:rsidR="00FF10FF" w:rsidRPr="00444F0B" w:rsidRDefault="00FF10FF" w:rsidP="00BD33C0">
      <w:r w:rsidRPr="00444F0B">
        <w:t>Chesterfield, VA 23832</w:t>
      </w:r>
    </w:p>
    <w:p w14:paraId="23084D4E" w14:textId="3820FEC0" w:rsidR="00FF10FF" w:rsidRPr="00444F0B" w:rsidRDefault="00FF10FF" w:rsidP="00BD33C0">
      <w:r w:rsidRPr="00444F0B">
        <w:t>Fax: 804-768-1658</w:t>
      </w:r>
    </w:p>
    <w:p w14:paraId="64D9E0CB" w14:textId="447DE6D9" w:rsidR="0084057A" w:rsidRPr="0098080C" w:rsidRDefault="003D7500" w:rsidP="00BD33C0">
      <w:hyperlink r:id="rId46" w:history="1">
        <w:r w:rsidR="00D00FC9">
          <w:rPr>
            <w:rStyle w:val="Hyperlink"/>
          </w:rPr>
          <w:t>Link: http://www.tinyurl.com/CCACEcatalog</w:t>
        </w:r>
      </w:hyperlink>
    </w:p>
    <w:p w14:paraId="0628A4BD" w14:textId="48A16CFC" w:rsidR="00625261" w:rsidRDefault="00625261" w:rsidP="00BD33C0"/>
    <w:p w14:paraId="55834B8A" w14:textId="40A418D6" w:rsidR="005B455A" w:rsidRPr="004643DD" w:rsidRDefault="005B455A" w:rsidP="00BD33C0">
      <w:pPr>
        <w:rPr>
          <w:b/>
        </w:rPr>
      </w:pPr>
      <w:r w:rsidRPr="004643DD">
        <w:rPr>
          <w:b/>
        </w:rPr>
        <w:t>Region 16</w:t>
      </w:r>
      <w:r w:rsidR="001E6363">
        <w:rPr>
          <w:b/>
        </w:rPr>
        <w:t xml:space="preserve"> (AEFLA</w:t>
      </w:r>
      <w:r w:rsidR="002B2C68">
        <w:rPr>
          <w:b/>
        </w:rPr>
        <w:t>,</w:t>
      </w:r>
      <w:r w:rsidR="001E6363">
        <w:rPr>
          <w:b/>
        </w:rPr>
        <w:t xml:space="preserve"> C&amp;I, IELCE)</w:t>
      </w:r>
    </w:p>
    <w:p w14:paraId="399ACFBD" w14:textId="77777777" w:rsidR="000C33D9" w:rsidRPr="004643DD" w:rsidRDefault="00AA3757" w:rsidP="00BD33C0">
      <w:r>
        <w:t>Nic</w:t>
      </w:r>
      <w:r w:rsidR="00941B63">
        <w:t>h</w:t>
      </w:r>
      <w:r>
        <w:t>ole Bennett</w:t>
      </w:r>
    </w:p>
    <w:p w14:paraId="03205982" w14:textId="77777777" w:rsidR="000C33D9" w:rsidRPr="004643DD" w:rsidRDefault="00CA70A1" w:rsidP="00BD33C0">
      <w:r w:rsidRPr="004643DD">
        <w:t xml:space="preserve">Email: </w:t>
      </w:r>
      <w:hyperlink r:id="rId47" w:history="1">
        <w:r w:rsidR="00D4048E" w:rsidRPr="004222B1">
          <w:rPr>
            <w:rStyle w:val="Hyperlink"/>
          </w:rPr>
          <w:t>nbennett@spotsylvania.k12.va.us</w:t>
        </w:r>
      </w:hyperlink>
      <w:r w:rsidR="009B03FF">
        <w:t xml:space="preserve"> </w:t>
      </w:r>
    </w:p>
    <w:p w14:paraId="0B168D85" w14:textId="77777777" w:rsidR="005B455A" w:rsidRPr="004643DD" w:rsidRDefault="000B0825" w:rsidP="00BD33C0">
      <w:r w:rsidRPr="004643DD">
        <w:t xml:space="preserve">Phone: </w:t>
      </w:r>
      <w:r w:rsidR="005B455A" w:rsidRPr="004643DD">
        <w:t>(540) 898-8165</w:t>
      </w:r>
    </w:p>
    <w:p w14:paraId="7B3FF11F" w14:textId="77777777" w:rsidR="005B455A" w:rsidRPr="004643DD" w:rsidRDefault="005B455A" w:rsidP="00BD33C0">
      <w:r w:rsidRPr="004643DD">
        <w:t>6713 Smith Station Road</w:t>
      </w:r>
    </w:p>
    <w:p w14:paraId="5F121FDF" w14:textId="4FF88AAD" w:rsidR="005B455A" w:rsidRDefault="009B03FF" w:rsidP="00BD33C0">
      <w:r>
        <w:t>Spotsylvania, VA 22553</w:t>
      </w:r>
    </w:p>
    <w:p w14:paraId="555D950A" w14:textId="77777777" w:rsidR="00781186" w:rsidRPr="004643DD" w:rsidRDefault="00781186" w:rsidP="00BD33C0">
      <w:r>
        <w:t>Fax: (540) 891-2726</w:t>
      </w:r>
    </w:p>
    <w:p w14:paraId="022B711C" w14:textId="15DAE8DB" w:rsidR="002E3A75" w:rsidRDefault="003D7500" w:rsidP="00BD33C0">
      <w:hyperlink r:id="rId48" w:history="1">
        <w:r w:rsidR="00AD3ABA">
          <w:rPr>
            <w:rStyle w:val="Hyperlink"/>
          </w:rPr>
          <w:t>Link: http://www.rarae.org</w:t>
        </w:r>
      </w:hyperlink>
      <w:r w:rsidR="009B03FF">
        <w:t xml:space="preserve"> </w:t>
      </w:r>
    </w:p>
    <w:p w14:paraId="0A23E564" w14:textId="77777777" w:rsidR="008B69C9" w:rsidRPr="004643DD" w:rsidRDefault="008B69C9" w:rsidP="00BD33C0"/>
    <w:p w14:paraId="5A2D159F" w14:textId="0DC7F22E" w:rsidR="005B455A" w:rsidRPr="00876264" w:rsidRDefault="005B455A" w:rsidP="00BD33C0">
      <w:r w:rsidRPr="00876264">
        <w:rPr>
          <w:b/>
        </w:rPr>
        <w:t>Region 17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294D8428" w14:textId="34D45C29" w:rsidR="000C33D9" w:rsidRPr="00876264" w:rsidRDefault="00A17763" w:rsidP="00BD33C0">
      <w:r w:rsidRPr="00876264">
        <w:t>Marjori</w:t>
      </w:r>
      <w:r w:rsidR="00C54341" w:rsidRPr="00876264">
        <w:t>e</w:t>
      </w:r>
      <w:r w:rsidR="00F204BF" w:rsidRPr="00876264">
        <w:t xml:space="preserve"> Lampkin</w:t>
      </w:r>
    </w:p>
    <w:p w14:paraId="1DD3A902" w14:textId="3383CCB4" w:rsidR="00F204BF" w:rsidRPr="00876264" w:rsidRDefault="00CA70A1" w:rsidP="00BD33C0">
      <w:r w:rsidRPr="00876264">
        <w:t xml:space="preserve">Email: </w:t>
      </w:r>
      <w:hyperlink r:id="rId49" w:history="1">
        <w:r w:rsidR="00C54341" w:rsidRPr="00876264">
          <w:rPr>
            <w:rStyle w:val="Hyperlink"/>
          </w:rPr>
          <w:t>mlampkin@rappahannock.edu</w:t>
        </w:r>
      </w:hyperlink>
      <w:r w:rsidR="00DE3B71" w:rsidRPr="00876264">
        <w:t xml:space="preserve"> </w:t>
      </w:r>
    </w:p>
    <w:p w14:paraId="5C076739" w14:textId="77777777" w:rsidR="005B455A" w:rsidRPr="00876264" w:rsidRDefault="000B0825" w:rsidP="00BD33C0">
      <w:r w:rsidRPr="00876264">
        <w:t xml:space="preserve">Phone: </w:t>
      </w:r>
      <w:r w:rsidR="005B455A" w:rsidRPr="00876264">
        <w:t>(804) 435-8973</w:t>
      </w:r>
    </w:p>
    <w:p w14:paraId="230FEA13" w14:textId="77777777" w:rsidR="005B455A" w:rsidRPr="00876264" w:rsidRDefault="005B455A" w:rsidP="00BD33C0">
      <w:r w:rsidRPr="00876264">
        <w:t>44</w:t>
      </w:r>
      <w:r w:rsidR="00725889" w:rsidRPr="00876264">
        <w:t>7</w:t>
      </w:r>
      <w:r w:rsidRPr="00876264">
        <w:t xml:space="preserve"> N. Main Street</w:t>
      </w:r>
    </w:p>
    <w:p w14:paraId="349391C0" w14:textId="79F4BF18" w:rsidR="005B455A" w:rsidRPr="00876264" w:rsidRDefault="009B03FF" w:rsidP="00BD33C0">
      <w:r w:rsidRPr="00876264">
        <w:t>Kilmarnock, VA 22482</w:t>
      </w:r>
    </w:p>
    <w:p w14:paraId="1C4B4B18" w14:textId="36BC3EE9" w:rsidR="005B455A" w:rsidRPr="00AC57CB" w:rsidRDefault="003D7500" w:rsidP="00BD33C0">
      <w:hyperlink r:id="rId50" w:history="1">
        <w:r w:rsidR="00AC57CB" w:rsidRPr="00AC57CB">
          <w:rPr>
            <w:rStyle w:val="Hyperlink"/>
          </w:rPr>
          <w:t>https://www.rappahannock.edu/explore-programs/specialty-programs/career-transition-services.html</w:t>
        </w:r>
      </w:hyperlink>
    </w:p>
    <w:p w14:paraId="0F8C911E" w14:textId="529FB3FF" w:rsidR="003120EB" w:rsidRPr="00876264" w:rsidRDefault="003120EB" w:rsidP="00BD33C0"/>
    <w:p w14:paraId="6B5CF532" w14:textId="77777777" w:rsidR="00E5776B" w:rsidRDefault="00E5776B" w:rsidP="00BD33C0">
      <w:pPr>
        <w:rPr>
          <w:b/>
        </w:rPr>
      </w:pPr>
    </w:p>
    <w:p w14:paraId="3271BE3E" w14:textId="77777777" w:rsidR="00E5776B" w:rsidRDefault="00E5776B" w:rsidP="00BD33C0">
      <w:pPr>
        <w:rPr>
          <w:b/>
        </w:rPr>
      </w:pPr>
    </w:p>
    <w:p w14:paraId="0E604E02" w14:textId="77777777" w:rsidR="00E5776B" w:rsidRDefault="00E5776B" w:rsidP="00BD33C0">
      <w:pPr>
        <w:rPr>
          <w:b/>
        </w:rPr>
      </w:pPr>
    </w:p>
    <w:p w14:paraId="73E6A4B4" w14:textId="77777777" w:rsidR="00E5776B" w:rsidRDefault="00E5776B" w:rsidP="00BD33C0">
      <w:pPr>
        <w:rPr>
          <w:b/>
        </w:rPr>
      </w:pPr>
    </w:p>
    <w:p w14:paraId="09D57D09" w14:textId="77777777" w:rsidR="00E5776B" w:rsidRDefault="00E5776B" w:rsidP="00BD33C0">
      <w:pPr>
        <w:rPr>
          <w:b/>
        </w:rPr>
      </w:pPr>
    </w:p>
    <w:p w14:paraId="1EA7E49F" w14:textId="72498739" w:rsidR="005B455A" w:rsidRPr="00876264" w:rsidRDefault="005B455A" w:rsidP="00BD33C0">
      <w:pPr>
        <w:rPr>
          <w:b/>
        </w:rPr>
      </w:pPr>
      <w:r w:rsidRPr="00876264">
        <w:rPr>
          <w:b/>
        </w:rPr>
        <w:lastRenderedPageBreak/>
        <w:t>Region 18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076DC399" w14:textId="25CB5627" w:rsidR="000C33D9" w:rsidRPr="00876264" w:rsidRDefault="0078754B" w:rsidP="00BD33C0">
      <w:r w:rsidRPr="00876264">
        <w:t>Tracy Elliott</w:t>
      </w:r>
    </w:p>
    <w:p w14:paraId="18F586AC" w14:textId="6C7CFC56" w:rsidR="000C33D9" w:rsidRPr="00876264" w:rsidRDefault="00CA70A1" w:rsidP="00BD33C0">
      <w:r w:rsidRPr="00876264">
        <w:t xml:space="preserve">Email: </w:t>
      </w:r>
      <w:hyperlink r:id="rId51" w:tgtFrame="_blank" w:history="1">
        <w:r w:rsidR="0078754B" w:rsidRPr="00876264">
          <w:rPr>
            <w:rStyle w:val="Hyperlink"/>
          </w:rPr>
          <w:t>telliott@kwcps.k12.va.us</w:t>
        </w:r>
      </w:hyperlink>
    </w:p>
    <w:p w14:paraId="1E3C2FE8" w14:textId="77777777" w:rsidR="005B455A" w:rsidRPr="00876264" w:rsidRDefault="000B0825" w:rsidP="00BD33C0">
      <w:r w:rsidRPr="00876264">
        <w:t xml:space="preserve">Phone: </w:t>
      </w:r>
      <w:r w:rsidR="005B455A" w:rsidRPr="00876264">
        <w:t>(804) 769-1151</w:t>
      </w:r>
    </w:p>
    <w:p w14:paraId="06068C56" w14:textId="77777777" w:rsidR="005B455A" w:rsidRPr="00876264" w:rsidRDefault="005B455A" w:rsidP="00BD33C0">
      <w:r w:rsidRPr="00876264">
        <w:t>18550 King William Road</w:t>
      </w:r>
    </w:p>
    <w:p w14:paraId="4442636F" w14:textId="77777777" w:rsidR="005B455A" w:rsidRPr="00876264" w:rsidRDefault="009B03FF" w:rsidP="00BD33C0">
      <w:r w:rsidRPr="00876264">
        <w:t>King William, VA 23086</w:t>
      </w:r>
    </w:p>
    <w:p w14:paraId="41ED68E6" w14:textId="77777777" w:rsidR="00226D55" w:rsidRPr="00876264" w:rsidRDefault="00226D55" w:rsidP="00BD33C0">
      <w:r w:rsidRPr="00876264">
        <w:t>Fax: (804) 769-1148</w:t>
      </w:r>
    </w:p>
    <w:p w14:paraId="3AD4FB7B" w14:textId="77777777" w:rsidR="00217CBA" w:rsidRPr="00876264" w:rsidRDefault="003D7500" w:rsidP="00BD33C0">
      <w:pPr>
        <w:rPr>
          <w:rStyle w:val="Hyperlink"/>
        </w:rPr>
      </w:pPr>
      <w:hyperlink r:id="rId52" w:history="1">
        <w:r w:rsidR="00AD3ABA" w:rsidRPr="00876264">
          <w:rPr>
            <w:rStyle w:val="Hyperlink"/>
          </w:rPr>
          <w:t>Link: http://www.mprace.org</w:t>
        </w:r>
      </w:hyperlink>
    </w:p>
    <w:p w14:paraId="4F0F11D5" w14:textId="77777777" w:rsidR="00217CBA" w:rsidRPr="00876264" w:rsidRDefault="00217CBA" w:rsidP="00BD33C0">
      <w:pPr>
        <w:rPr>
          <w:rStyle w:val="Hyperlink"/>
        </w:rPr>
      </w:pPr>
    </w:p>
    <w:p w14:paraId="41905FA4" w14:textId="6AD30823" w:rsidR="005B455A" w:rsidRPr="00876264" w:rsidRDefault="005B455A" w:rsidP="00BD33C0">
      <w:r w:rsidRPr="00876264">
        <w:rPr>
          <w:b/>
        </w:rPr>
        <w:t>Region 19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78949CB4" w14:textId="77777777" w:rsidR="000C33D9" w:rsidRPr="00876264" w:rsidRDefault="009B03FF" w:rsidP="00BD33C0">
      <w:r w:rsidRPr="00876264">
        <w:t>Kathy Anderson</w:t>
      </w:r>
    </w:p>
    <w:p w14:paraId="784C922F" w14:textId="220B349A" w:rsidR="007B3D14" w:rsidRPr="00876264" w:rsidRDefault="00CA70A1" w:rsidP="00BD33C0">
      <w:r w:rsidRPr="00876264">
        <w:t xml:space="preserve">Email: </w:t>
      </w:r>
      <w:hyperlink r:id="rId53" w:history="1">
        <w:r w:rsidR="00BD33C0" w:rsidRPr="00876264">
          <w:rPr>
            <w:rStyle w:val="Hyperlink"/>
          </w:rPr>
          <w:t>kanderson@pgs.k12.va.us</w:t>
        </w:r>
      </w:hyperlink>
    </w:p>
    <w:p w14:paraId="2C910B63" w14:textId="77777777" w:rsidR="005B455A" w:rsidRPr="00876264" w:rsidRDefault="000B0825" w:rsidP="00BD33C0">
      <w:r w:rsidRPr="00876264">
        <w:t xml:space="preserve">Phone: </w:t>
      </w:r>
      <w:r w:rsidR="005B455A" w:rsidRPr="00876264">
        <w:t>(804) 733-2670</w:t>
      </w:r>
    </w:p>
    <w:p w14:paraId="536EA79C" w14:textId="77777777" w:rsidR="005B455A" w:rsidRPr="00876264" w:rsidRDefault="005B455A" w:rsidP="00BD33C0">
      <w:r w:rsidRPr="00876264">
        <w:t>6610 Commons Drive</w:t>
      </w:r>
      <w:r w:rsidR="00C205D8" w:rsidRPr="00876264">
        <w:t>, Suite</w:t>
      </w:r>
      <w:r w:rsidRPr="00876264">
        <w:t xml:space="preserve"> 101</w:t>
      </w:r>
    </w:p>
    <w:p w14:paraId="5720F2EC" w14:textId="3C2F4CC5" w:rsidR="005B455A" w:rsidRPr="00876264" w:rsidRDefault="0084057A" w:rsidP="00BD33C0">
      <w:r w:rsidRPr="00876264">
        <w:t xml:space="preserve">Prince George, VA </w:t>
      </w:r>
      <w:r w:rsidR="009B03FF" w:rsidRPr="00876264">
        <w:t>23875</w:t>
      </w:r>
    </w:p>
    <w:p w14:paraId="7A6C1291" w14:textId="7A61CCE4" w:rsidR="00D62EC6" w:rsidRPr="00876264" w:rsidRDefault="00D62EC6" w:rsidP="00BD33C0">
      <w:r w:rsidRPr="00876264">
        <w:t>Fax: (804) 733-2673</w:t>
      </w:r>
    </w:p>
    <w:p w14:paraId="3A6126F6" w14:textId="77777777" w:rsidR="00364496" w:rsidRPr="00876264" w:rsidRDefault="003D7500" w:rsidP="00364496">
      <w:hyperlink r:id="rId54" w:history="1">
        <w:r w:rsidR="00364496" w:rsidRPr="00876264">
          <w:rPr>
            <w:rStyle w:val="Hyperlink"/>
          </w:rPr>
          <w:t>Link: http://southsideadulted.org</w:t>
        </w:r>
      </w:hyperlink>
    </w:p>
    <w:p w14:paraId="66CBBD21" w14:textId="77777777" w:rsidR="00625261" w:rsidRPr="00876264" w:rsidRDefault="00625261" w:rsidP="00BD33C0"/>
    <w:p w14:paraId="5ADDFAC5" w14:textId="36AEB111" w:rsidR="009B03FF" w:rsidRPr="00876264" w:rsidRDefault="009B03FF" w:rsidP="00BD33C0">
      <w:pPr>
        <w:rPr>
          <w:b/>
        </w:rPr>
      </w:pPr>
      <w:r w:rsidRPr="00876264">
        <w:rPr>
          <w:b/>
        </w:rPr>
        <w:t>Region 20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)</w:t>
      </w:r>
    </w:p>
    <w:p w14:paraId="075BA795" w14:textId="77777777" w:rsidR="009B03FF" w:rsidRPr="00876264" w:rsidRDefault="00E62551" w:rsidP="00BD33C0">
      <w:r w:rsidRPr="00876264">
        <w:t>Alice Graham</w:t>
      </w:r>
    </w:p>
    <w:p w14:paraId="6238A797" w14:textId="77777777" w:rsidR="009B03FF" w:rsidRPr="00876264" w:rsidRDefault="009B03FF" w:rsidP="00BD33C0">
      <w:r w:rsidRPr="00876264">
        <w:t xml:space="preserve">Email: </w:t>
      </w:r>
      <w:hyperlink r:id="rId55" w:history="1">
        <w:r w:rsidR="00714D90" w:rsidRPr="00876264">
          <w:rPr>
            <w:rStyle w:val="Hyperlink"/>
          </w:rPr>
          <w:t>alice.graham@portsk12.com</w:t>
        </w:r>
      </w:hyperlink>
      <w:r w:rsidR="00714D90" w:rsidRPr="00876264">
        <w:t xml:space="preserve"> </w:t>
      </w:r>
    </w:p>
    <w:p w14:paraId="328228FE" w14:textId="77777777" w:rsidR="009B03FF" w:rsidRPr="00876264" w:rsidRDefault="009B03FF" w:rsidP="00BD33C0">
      <w:r w:rsidRPr="00876264">
        <w:t>Phone: (757) 393-8822</w:t>
      </w:r>
    </w:p>
    <w:p w14:paraId="466B69A5" w14:textId="77777777" w:rsidR="009B03FF" w:rsidRPr="00876264" w:rsidRDefault="009B03FF" w:rsidP="00BD33C0">
      <w:r w:rsidRPr="00876264">
        <w:t>2801 Turnpike Road</w:t>
      </w:r>
    </w:p>
    <w:p w14:paraId="21C0C2D3" w14:textId="77777777" w:rsidR="009B03FF" w:rsidRPr="00876264" w:rsidRDefault="00133765" w:rsidP="00BD33C0">
      <w:r w:rsidRPr="00876264">
        <w:t>Portsmouth, VA 23707</w:t>
      </w:r>
    </w:p>
    <w:p w14:paraId="7AFED0FF" w14:textId="77777777" w:rsidR="00226D55" w:rsidRPr="00876264" w:rsidRDefault="00226D55" w:rsidP="00BD33C0">
      <w:r w:rsidRPr="00876264">
        <w:t>Fax: (757) 393-5246</w:t>
      </w:r>
    </w:p>
    <w:p w14:paraId="1CA4B742" w14:textId="70C3D17D" w:rsidR="005B455A" w:rsidRPr="00876264" w:rsidRDefault="003D7500" w:rsidP="00BD33C0">
      <w:pPr>
        <w:rPr>
          <w:rStyle w:val="Hyperlink"/>
        </w:rPr>
      </w:pPr>
      <w:hyperlink r:id="rId56" w:history="1">
        <w:r w:rsidR="00955D46" w:rsidRPr="00876264">
          <w:rPr>
            <w:rStyle w:val="Hyperlink"/>
          </w:rPr>
          <w:t>Link: https://www.region20ace.com/</w:t>
        </w:r>
      </w:hyperlink>
    </w:p>
    <w:p w14:paraId="7489F0DF" w14:textId="77777777" w:rsidR="00C54341" w:rsidRPr="00876264" w:rsidRDefault="00C54341" w:rsidP="00BD33C0">
      <w:pPr>
        <w:rPr>
          <w:b/>
        </w:rPr>
      </w:pPr>
    </w:p>
    <w:p w14:paraId="761712C0" w14:textId="527649AB" w:rsidR="005B455A" w:rsidRPr="00876264" w:rsidRDefault="005B455A" w:rsidP="00BD33C0">
      <w:pPr>
        <w:rPr>
          <w:b/>
        </w:rPr>
      </w:pPr>
      <w:r w:rsidRPr="00876264">
        <w:rPr>
          <w:b/>
        </w:rPr>
        <w:t>Region 21</w:t>
      </w:r>
      <w:r w:rsidR="001E6363" w:rsidRPr="00876264">
        <w:rPr>
          <w:b/>
        </w:rPr>
        <w:t xml:space="preserve"> (AEFLA</w:t>
      </w:r>
      <w:r w:rsidR="002B2C68" w:rsidRPr="00876264">
        <w:rPr>
          <w:b/>
        </w:rPr>
        <w:t>,</w:t>
      </w:r>
      <w:r w:rsidR="001E6363" w:rsidRPr="00876264">
        <w:rPr>
          <w:b/>
        </w:rPr>
        <w:t xml:space="preserve"> C&amp;I, IELCE)</w:t>
      </w:r>
    </w:p>
    <w:p w14:paraId="583755AA" w14:textId="77777777" w:rsidR="000C33D9" w:rsidRPr="00876264" w:rsidRDefault="00DE3B71" w:rsidP="00BD33C0">
      <w:r w:rsidRPr="00876264">
        <w:t>Rach</w:t>
      </w:r>
      <w:r w:rsidR="00302AF5" w:rsidRPr="00876264">
        <w:t>el Ambrose</w:t>
      </w:r>
    </w:p>
    <w:p w14:paraId="5DDE387E" w14:textId="77777777" w:rsidR="00302AF5" w:rsidRPr="00876264" w:rsidRDefault="00302AF5" w:rsidP="00BD33C0">
      <w:r w:rsidRPr="00876264">
        <w:t xml:space="preserve">Email: </w:t>
      </w:r>
      <w:hyperlink r:id="rId57" w:history="1">
        <w:r w:rsidRPr="00876264">
          <w:rPr>
            <w:rStyle w:val="Hyperlink"/>
          </w:rPr>
          <w:t>Rachel.Ambrose@nn.k12.va.us</w:t>
        </w:r>
      </w:hyperlink>
    </w:p>
    <w:p w14:paraId="312A1C88" w14:textId="77777777" w:rsidR="005B455A" w:rsidRPr="00876264" w:rsidRDefault="000B0825" w:rsidP="00BD33C0">
      <w:r w:rsidRPr="00876264">
        <w:t xml:space="preserve">Phone: </w:t>
      </w:r>
      <w:r w:rsidR="000C33D9" w:rsidRPr="00876264">
        <w:t>(757) 283-7830, ext. 38658</w:t>
      </w:r>
      <w:r w:rsidR="005B455A" w:rsidRPr="00876264">
        <w:t xml:space="preserve">  </w:t>
      </w:r>
    </w:p>
    <w:p w14:paraId="4858D708" w14:textId="5EE86E8C" w:rsidR="00FE702D" w:rsidRDefault="00FE702D" w:rsidP="00FE702D">
      <w:r w:rsidRPr="00876264">
        <w:t>17346 Warwick B</w:t>
      </w:r>
      <w:r w:rsidR="001428C3">
        <w:t>oulevard</w:t>
      </w:r>
      <w:r>
        <w:t xml:space="preserve"> </w:t>
      </w:r>
    </w:p>
    <w:p w14:paraId="37B0DD3A" w14:textId="1723C441" w:rsidR="00FE702D" w:rsidRDefault="00FE702D" w:rsidP="00FE702D">
      <w:r>
        <w:t xml:space="preserve">Newport News, VA 23603 </w:t>
      </w:r>
    </w:p>
    <w:p w14:paraId="3A328DCC" w14:textId="56849765" w:rsidR="005B455A" w:rsidRPr="004643DD" w:rsidRDefault="003D7500" w:rsidP="00FE702D">
      <w:hyperlink r:id="rId58" w:history="1">
        <w:r w:rsidR="00AD3ABA">
          <w:rPr>
            <w:rStyle w:val="Hyperlink"/>
          </w:rPr>
          <w:t>Link: http://www.peninsulaed.com</w:t>
        </w:r>
      </w:hyperlink>
      <w:r w:rsidR="009B03FF">
        <w:t xml:space="preserve"> </w:t>
      </w:r>
    </w:p>
    <w:p w14:paraId="407699DC" w14:textId="77777777" w:rsidR="00AE5579" w:rsidRDefault="00AE5579" w:rsidP="00BD33C0">
      <w:pPr>
        <w:rPr>
          <w:b/>
        </w:rPr>
      </w:pPr>
    </w:p>
    <w:p w14:paraId="20F96317" w14:textId="15F2A6D9" w:rsidR="005B455A" w:rsidRPr="004643DD" w:rsidRDefault="009B03FF" w:rsidP="00BD33C0">
      <w:pPr>
        <w:rPr>
          <w:b/>
        </w:rPr>
      </w:pPr>
      <w:r>
        <w:rPr>
          <w:b/>
        </w:rPr>
        <w:t>Literacy for Life</w:t>
      </w:r>
      <w:r w:rsidR="005C7E88">
        <w:rPr>
          <w:b/>
        </w:rPr>
        <w:t xml:space="preserve"> (IELCE)</w:t>
      </w:r>
    </w:p>
    <w:p w14:paraId="1A5B3EDA" w14:textId="0D33162C" w:rsidR="005F790F" w:rsidRPr="004643DD" w:rsidRDefault="00840E32" w:rsidP="00BD33C0">
      <w:r>
        <w:t>Mary O’Brien</w:t>
      </w:r>
    </w:p>
    <w:p w14:paraId="3986EE56" w14:textId="02946D11" w:rsidR="00CA70A1" w:rsidRPr="004643DD" w:rsidRDefault="00CA70A1" w:rsidP="00BD33C0">
      <w:r w:rsidRPr="004643DD">
        <w:t xml:space="preserve">Email: </w:t>
      </w:r>
      <w:hyperlink r:id="rId59" w:history="1">
        <w:r w:rsidR="00840E32">
          <w:rPr>
            <w:rStyle w:val="Hyperlink"/>
          </w:rPr>
          <w:t>Mhobrien@wm.edu</w:t>
        </w:r>
      </w:hyperlink>
      <w:r w:rsidR="009B03FF">
        <w:t xml:space="preserve"> </w:t>
      </w:r>
    </w:p>
    <w:p w14:paraId="42CA5369" w14:textId="5A1DE2D8" w:rsidR="00611769" w:rsidRDefault="000B0825" w:rsidP="00BD33C0">
      <w:r w:rsidRPr="004643DD">
        <w:t xml:space="preserve">Phone: </w:t>
      </w:r>
      <w:r w:rsidR="00611769" w:rsidRPr="00611769">
        <w:t>(757) 221-</w:t>
      </w:r>
      <w:r w:rsidR="00840E32">
        <w:t>1369</w:t>
      </w:r>
    </w:p>
    <w:p w14:paraId="21606FD2" w14:textId="0728C997" w:rsidR="005B455A" w:rsidRPr="004643DD" w:rsidRDefault="005B455A" w:rsidP="00BD33C0">
      <w:r w:rsidRPr="004643DD">
        <w:t>301 Monticello Avenue</w:t>
      </w:r>
    </w:p>
    <w:p w14:paraId="0BAE7D1F" w14:textId="77777777" w:rsidR="005B455A" w:rsidRPr="004643DD" w:rsidRDefault="009B03FF" w:rsidP="00BD33C0">
      <w:r>
        <w:t>Williamsburg, VA 23185</w:t>
      </w:r>
    </w:p>
    <w:p w14:paraId="4002B9B8" w14:textId="77777777" w:rsidR="005B455A" w:rsidRPr="004643DD" w:rsidRDefault="003D7500" w:rsidP="00BD33C0">
      <w:hyperlink r:id="rId60" w:history="1">
        <w:r w:rsidR="00AD3ABA">
          <w:rPr>
            <w:rStyle w:val="Hyperlink"/>
          </w:rPr>
          <w:t>Link: http://www.literacyforlife.org</w:t>
        </w:r>
      </w:hyperlink>
      <w:r w:rsidR="009B03FF">
        <w:t xml:space="preserve"> </w:t>
      </w:r>
    </w:p>
    <w:p w14:paraId="439BAF2C" w14:textId="77777777" w:rsidR="0027757F" w:rsidRDefault="0027757F" w:rsidP="00BD33C0"/>
    <w:p w14:paraId="0B59729F" w14:textId="77777777" w:rsidR="00E5776B" w:rsidRDefault="00E5776B" w:rsidP="00BD33C0">
      <w:pPr>
        <w:rPr>
          <w:b/>
        </w:rPr>
      </w:pPr>
    </w:p>
    <w:p w14:paraId="63060BA0" w14:textId="77777777" w:rsidR="00E5776B" w:rsidRDefault="00E5776B" w:rsidP="00BD33C0">
      <w:pPr>
        <w:rPr>
          <w:b/>
        </w:rPr>
      </w:pPr>
    </w:p>
    <w:p w14:paraId="5B715777" w14:textId="77777777" w:rsidR="00E5776B" w:rsidRDefault="00E5776B" w:rsidP="00BD33C0">
      <w:pPr>
        <w:rPr>
          <w:b/>
        </w:rPr>
      </w:pPr>
    </w:p>
    <w:p w14:paraId="469BF0F8" w14:textId="79F8DE34" w:rsidR="005B455A" w:rsidRPr="004643DD" w:rsidRDefault="005B455A" w:rsidP="00BD33C0">
      <w:pPr>
        <w:rPr>
          <w:b/>
        </w:rPr>
      </w:pPr>
      <w:r w:rsidRPr="004643DD">
        <w:rPr>
          <w:b/>
        </w:rPr>
        <w:t>Region 22</w:t>
      </w:r>
      <w:r w:rsidR="001E6363">
        <w:rPr>
          <w:b/>
        </w:rPr>
        <w:t xml:space="preserve"> (AEFLA</w:t>
      </w:r>
      <w:r w:rsidR="002B2C68">
        <w:rPr>
          <w:b/>
        </w:rPr>
        <w:t>,</w:t>
      </w:r>
      <w:r w:rsidR="001E6363">
        <w:rPr>
          <w:b/>
        </w:rPr>
        <w:t xml:space="preserve"> C&amp;I, IELCE)</w:t>
      </w:r>
    </w:p>
    <w:p w14:paraId="076D8085" w14:textId="19B244A0" w:rsidR="002D2935" w:rsidRPr="004643DD" w:rsidRDefault="00840E32" w:rsidP="00BD33C0">
      <w:r>
        <w:t>Scott Hall</w:t>
      </w:r>
      <w:r w:rsidR="0046505C">
        <w:t xml:space="preserve"> (Interim)</w:t>
      </w:r>
    </w:p>
    <w:p w14:paraId="0EE825FE" w14:textId="28094C4E" w:rsidR="005B455A" w:rsidRPr="004643DD" w:rsidRDefault="00CA70A1" w:rsidP="00BD33C0">
      <w:r w:rsidRPr="004643DD">
        <w:t xml:space="preserve">Email: </w:t>
      </w:r>
      <w:hyperlink r:id="rId61" w:history="1">
        <w:r w:rsidR="00840E32">
          <w:rPr>
            <w:rStyle w:val="Hyperlink"/>
          </w:rPr>
          <w:t>SHall@es.vccs.edu</w:t>
        </w:r>
      </w:hyperlink>
      <w:r w:rsidR="009B03FF">
        <w:t xml:space="preserve"> </w:t>
      </w:r>
    </w:p>
    <w:p w14:paraId="7B06332C" w14:textId="71506275" w:rsidR="005B455A" w:rsidRPr="004643DD" w:rsidRDefault="000B0825" w:rsidP="00BD33C0">
      <w:r w:rsidRPr="004643DD">
        <w:t xml:space="preserve">Phone: </w:t>
      </w:r>
      <w:r w:rsidR="00D43E38">
        <w:t>(757) 789-17</w:t>
      </w:r>
      <w:r w:rsidR="00840E32">
        <w:t>84</w:t>
      </w:r>
    </w:p>
    <w:p w14:paraId="37E61E23" w14:textId="77777777" w:rsidR="005B455A" w:rsidRPr="004643DD" w:rsidRDefault="005B455A" w:rsidP="00BD33C0">
      <w:r w:rsidRPr="004643DD">
        <w:t>29300 Lankford Highway</w:t>
      </w:r>
    </w:p>
    <w:p w14:paraId="121F07FF" w14:textId="59C380C1" w:rsidR="005B455A" w:rsidRPr="004643DD" w:rsidRDefault="009B03FF" w:rsidP="00BD33C0">
      <w:r>
        <w:t>Melfa, VA 23410</w:t>
      </w:r>
    </w:p>
    <w:p w14:paraId="4B828EF6" w14:textId="29AC47FA" w:rsidR="005B455A" w:rsidRDefault="003D7500" w:rsidP="00364496">
      <w:hyperlink r:id="rId62" w:history="1">
        <w:r w:rsidR="0046505C" w:rsidRPr="0046505C">
          <w:rPr>
            <w:rStyle w:val="Hyperlink"/>
          </w:rPr>
          <w:t>https://es.vccs.edu/workforce-and-continuing-education/adult-education/</w:t>
        </w:r>
      </w:hyperlink>
    </w:p>
    <w:sectPr w:rsidR="005B455A" w:rsidSect="00E5776B">
      <w:type w:val="continuous"/>
      <w:pgSz w:w="12240" w:h="15840"/>
      <w:pgMar w:top="1080" w:right="1260" w:bottom="1440" w:left="12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3477" w14:textId="77777777" w:rsidR="008B42F2" w:rsidRDefault="008B42F2" w:rsidP="003B7A53">
      <w:r>
        <w:separator/>
      </w:r>
    </w:p>
  </w:endnote>
  <w:endnote w:type="continuationSeparator" w:id="0">
    <w:p w14:paraId="254B7E4C" w14:textId="77777777" w:rsidR="008B42F2" w:rsidRDefault="008B42F2" w:rsidP="003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54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24A" w14:textId="5AF4DF81" w:rsidR="007B3D14" w:rsidRDefault="007B3D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9458B4" w14:textId="77777777" w:rsidR="007B3D14" w:rsidRDefault="007B3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A236" w14:textId="77777777" w:rsidR="008B42F2" w:rsidRDefault="008B42F2" w:rsidP="003B7A53">
      <w:r>
        <w:separator/>
      </w:r>
    </w:p>
  </w:footnote>
  <w:footnote w:type="continuationSeparator" w:id="0">
    <w:p w14:paraId="58F1CB86" w14:textId="77777777" w:rsidR="008B42F2" w:rsidRDefault="008B42F2" w:rsidP="003B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F0ACD7A5324AD8B9A0288547A3DF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F68EC2" w14:textId="77777777" w:rsidR="00893FBB" w:rsidRDefault="00893FB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dult Education Administrators Directory</w:t>
        </w:r>
      </w:p>
    </w:sdtContent>
  </w:sdt>
  <w:p w14:paraId="3DCF8E01" w14:textId="77777777" w:rsidR="00893FBB" w:rsidRDefault="00893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5A"/>
    <w:rsid w:val="00005A17"/>
    <w:rsid w:val="00006D03"/>
    <w:rsid w:val="000210E0"/>
    <w:rsid w:val="00032E6D"/>
    <w:rsid w:val="000432ED"/>
    <w:rsid w:val="0007331A"/>
    <w:rsid w:val="00081DCF"/>
    <w:rsid w:val="000A0F09"/>
    <w:rsid w:val="000A599E"/>
    <w:rsid w:val="000A727D"/>
    <w:rsid w:val="000B0825"/>
    <w:rsid w:val="000B153E"/>
    <w:rsid w:val="000B5978"/>
    <w:rsid w:val="000C33D9"/>
    <w:rsid w:val="000C64DA"/>
    <w:rsid w:val="000D701B"/>
    <w:rsid w:val="00104271"/>
    <w:rsid w:val="001137C9"/>
    <w:rsid w:val="00133765"/>
    <w:rsid w:val="001428C3"/>
    <w:rsid w:val="00144F19"/>
    <w:rsid w:val="00151CEF"/>
    <w:rsid w:val="00167878"/>
    <w:rsid w:val="00186FE2"/>
    <w:rsid w:val="001B3AA2"/>
    <w:rsid w:val="001B6342"/>
    <w:rsid w:val="001D11C3"/>
    <w:rsid w:val="001D2382"/>
    <w:rsid w:val="001D43DB"/>
    <w:rsid w:val="001D48FC"/>
    <w:rsid w:val="001D4D5B"/>
    <w:rsid w:val="001E24A2"/>
    <w:rsid w:val="001E2939"/>
    <w:rsid w:val="001E5341"/>
    <w:rsid w:val="001E6363"/>
    <w:rsid w:val="001F72DF"/>
    <w:rsid w:val="00217CBA"/>
    <w:rsid w:val="00223B09"/>
    <w:rsid w:val="00224B1A"/>
    <w:rsid w:val="00226D55"/>
    <w:rsid w:val="00237FBE"/>
    <w:rsid w:val="0024665E"/>
    <w:rsid w:val="00255D1A"/>
    <w:rsid w:val="0025718A"/>
    <w:rsid w:val="002632DA"/>
    <w:rsid w:val="0027757F"/>
    <w:rsid w:val="00283A42"/>
    <w:rsid w:val="00286A31"/>
    <w:rsid w:val="00291B38"/>
    <w:rsid w:val="00293AB5"/>
    <w:rsid w:val="002A143D"/>
    <w:rsid w:val="002A29D6"/>
    <w:rsid w:val="002B2C68"/>
    <w:rsid w:val="002B4FC2"/>
    <w:rsid w:val="002D2935"/>
    <w:rsid w:val="002E3486"/>
    <w:rsid w:val="002E3A75"/>
    <w:rsid w:val="002F36C1"/>
    <w:rsid w:val="002F46A5"/>
    <w:rsid w:val="002F6862"/>
    <w:rsid w:val="00302AF5"/>
    <w:rsid w:val="003120EB"/>
    <w:rsid w:val="00315B0D"/>
    <w:rsid w:val="00322D36"/>
    <w:rsid w:val="003260FF"/>
    <w:rsid w:val="00336D48"/>
    <w:rsid w:val="00337126"/>
    <w:rsid w:val="00340746"/>
    <w:rsid w:val="003541E2"/>
    <w:rsid w:val="00354AAC"/>
    <w:rsid w:val="003552A4"/>
    <w:rsid w:val="003611B8"/>
    <w:rsid w:val="00364496"/>
    <w:rsid w:val="00376D5A"/>
    <w:rsid w:val="00380EE1"/>
    <w:rsid w:val="00386446"/>
    <w:rsid w:val="003A52C8"/>
    <w:rsid w:val="003B795A"/>
    <w:rsid w:val="003B7A53"/>
    <w:rsid w:val="003C5442"/>
    <w:rsid w:val="003D17BF"/>
    <w:rsid w:val="003D6653"/>
    <w:rsid w:val="003D6B38"/>
    <w:rsid w:val="003D7500"/>
    <w:rsid w:val="003F7220"/>
    <w:rsid w:val="003F733E"/>
    <w:rsid w:val="004028E1"/>
    <w:rsid w:val="00402B1D"/>
    <w:rsid w:val="00422D92"/>
    <w:rsid w:val="004409ED"/>
    <w:rsid w:val="00444F0B"/>
    <w:rsid w:val="004643DD"/>
    <w:rsid w:val="0046505C"/>
    <w:rsid w:val="00471B10"/>
    <w:rsid w:val="00495327"/>
    <w:rsid w:val="004A5856"/>
    <w:rsid w:val="004C21E1"/>
    <w:rsid w:val="004C28C3"/>
    <w:rsid w:val="004D01E6"/>
    <w:rsid w:val="004D75D7"/>
    <w:rsid w:val="004E2427"/>
    <w:rsid w:val="004E7BD0"/>
    <w:rsid w:val="00501C2A"/>
    <w:rsid w:val="00513806"/>
    <w:rsid w:val="00515D42"/>
    <w:rsid w:val="005168F5"/>
    <w:rsid w:val="00530065"/>
    <w:rsid w:val="00534CFA"/>
    <w:rsid w:val="00545C13"/>
    <w:rsid w:val="005823F2"/>
    <w:rsid w:val="005A18A2"/>
    <w:rsid w:val="005A33F6"/>
    <w:rsid w:val="005B09A4"/>
    <w:rsid w:val="005B455A"/>
    <w:rsid w:val="005C7E88"/>
    <w:rsid w:val="005D4079"/>
    <w:rsid w:val="005F790F"/>
    <w:rsid w:val="00610DA7"/>
    <w:rsid w:val="00611769"/>
    <w:rsid w:val="00611A20"/>
    <w:rsid w:val="00625261"/>
    <w:rsid w:val="006270DE"/>
    <w:rsid w:val="0065681C"/>
    <w:rsid w:val="0066141A"/>
    <w:rsid w:val="00682AE1"/>
    <w:rsid w:val="00684C3B"/>
    <w:rsid w:val="00687DA2"/>
    <w:rsid w:val="00693573"/>
    <w:rsid w:val="006A5E54"/>
    <w:rsid w:val="006C11A8"/>
    <w:rsid w:val="006C5F21"/>
    <w:rsid w:val="00714D90"/>
    <w:rsid w:val="00722E85"/>
    <w:rsid w:val="00724EC2"/>
    <w:rsid w:val="0072535C"/>
    <w:rsid w:val="00725889"/>
    <w:rsid w:val="00742CE8"/>
    <w:rsid w:val="00745B5B"/>
    <w:rsid w:val="00746BA2"/>
    <w:rsid w:val="00747E41"/>
    <w:rsid w:val="0077076B"/>
    <w:rsid w:val="00770C5B"/>
    <w:rsid w:val="00781186"/>
    <w:rsid w:val="0078754B"/>
    <w:rsid w:val="0078758E"/>
    <w:rsid w:val="007917B0"/>
    <w:rsid w:val="007964DF"/>
    <w:rsid w:val="00796AD8"/>
    <w:rsid w:val="007B3D14"/>
    <w:rsid w:val="007C26B0"/>
    <w:rsid w:val="007D7F7F"/>
    <w:rsid w:val="0084057A"/>
    <w:rsid w:val="00840908"/>
    <w:rsid w:val="00840E32"/>
    <w:rsid w:val="00862276"/>
    <w:rsid w:val="0087142A"/>
    <w:rsid w:val="008757AD"/>
    <w:rsid w:val="00876264"/>
    <w:rsid w:val="00880ABB"/>
    <w:rsid w:val="00893FBB"/>
    <w:rsid w:val="008B42F2"/>
    <w:rsid w:val="008B69C9"/>
    <w:rsid w:val="008F4337"/>
    <w:rsid w:val="00900529"/>
    <w:rsid w:val="009047D4"/>
    <w:rsid w:val="00904EFC"/>
    <w:rsid w:val="00922C08"/>
    <w:rsid w:val="009419A0"/>
    <w:rsid w:val="00941B63"/>
    <w:rsid w:val="009426DE"/>
    <w:rsid w:val="00951BC7"/>
    <w:rsid w:val="00955D46"/>
    <w:rsid w:val="0096213E"/>
    <w:rsid w:val="00964BAE"/>
    <w:rsid w:val="00971791"/>
    <w:rsid w:val="0098080C"/>
    <w:rsid w:val="009847B5"/>
    <w:rsid w:val="009850E7"/>
    <w:rsid w:val="00992075"/>
    <w:rsid w:val="009A6DA0"/>
    <w:rsid w:val="009B03FF"/>
    <w:rsid w:val="009D2102"/>
    <w:rsid w:val="009F120C"/>
    <w:rsid w:val="009F5292"/>
    <w:rsid w:val="009F55AA"/>
    <w:rsid w:val="009F6F79"/>
    <w:rsid w:val="00A00703"/>
    <w:rsid w:val="00A03FE6"/>
    <w:rsid w:val="00A12770"/>
    <w:rsid w:val="00A17763"/>
    <w:rsid w:val="00A3521C"/>
    <w:rsid w:val="00A41555"/>
    <w:rsid w:val="00A42E1A"/>
    <w:rsid w:val="00A505E5"/>
    <w:rsid w:val="00A55FCC"/>
    <w:rsid w:val="00A86271"/>
    <w:rsid w:val="00A93266"/>
    <w:rsid w:val="00A93737"/>
    <w:rsid w:val="00AA3757"/>
    <w:rsid w:val="00AC1E22"/>
    <w:rsid w:val="00AC312D"/>
    <w:rsid w:val="00AC57CB"/>
    <w:rsid w:val="00AD3ABA"/>
    <w:rsid w:val="00AE5579"/>
    <w:rsid w:val="00AE78F5"/>
    <w:rsid w:val="00B4019A"/>
    <w:rsid w:val="00B422A1"/>
    <w:rsid w:val="00B43CD3"/>
    <w:rsid w:val="00B558BB"/>
    <w:rsid w:val="00B67B38"/>
    <w:rsid w:val="00B72C9F"/>
    <w:rsid w:val="00B91323"/>
    <w:rsid w:val="00BD33C0"/>
    <w:rsid w:val="00BD7BF0"/>
    <w:rsid w:val="00BE265F"/>
    <w:rsid w:val="00C205D8"/>
    <w:rsid w:val="00C217D6"/>
    <w:rsid w:val="00C54341"/>
    <w:rsid w:val="00C54F6C"/>
    <w:rsid w:val="00C762BC"/>
    <w:rsid w:val="00C866F0"/>
    <w:rsid w:val="00C90660"/>
    <w:rsid w:val="00CA3C32"/>
    <w:rsid w:val="00CA43FE"/>
    <w:rsid w:val="00CA70A1"/>
    <w:rsid w:val="00CD132A"/>
    <w:rsid w:val="00CE35D9"/>
    <w:rsid w:val="00CE7F93"/>
    <w:rsid w:val="00D00FC9"/>
    <w:rsid w:val="00D06629"/>
    <w:rsid w:val="00D163B1"/>
    <w:rsid w:val="00D324C3"/>
    <w:rsid w:val="00D4048E"/>
    <w:rsid w:val="00D40F89"/>
    <w:rsid w:val="00D436EB"/>
    <w:rsid w:val="00D43E38"/>
    <w:rsid w:val="00D529FF"/>
    <w:rsid w:val="00D62EC6"/>
    <w:rsid w:val="00D85B53"/>
    <w:rsid w:val="00DD5542"/>
    <w:rsid w:val="00DE3B71"/>
    <w:rsid w:val="00E12221"/>
    <w:rsid w:val="00E1450A"/>
    <w:rsid w:val="00E46F9B"/>
    <w:rsid w:val="00E5776B"/>
    <w:rsid w:val="00E62551"/>
    <w:rsid w:val="00E82BBF"/>
    <w:rsid w:val="00E938BF"/>
    <w:rsid w:val="00EA2445"/>
    <w:rsid w:val="00EA448A"/>
    <w:rsid w:val="00EB096B"/>
    <w:rsid w:val="00EB7F94"/>
    <w:rsid w:val="00ED001D"/>
    <w:rsid w:val="00ED27DB"/>
    <w:rsid w:val="00EF5616"/>
    <w:rsid w:val="00F204BF"/>
    <w:rsid w:val="00F34B82"/>
    <w:rsid w:val="00F733AF"/>
    <w:rsid w:val="00F81580"/>
    <w:rsid w:val="00F851A8"/>
    <w:rsid w:val="00F931A4"/>
    <w:rsid w:val="00FA0B46"/>
    <w:rsid w:val="00FC0D6F"/>
    <w:rsid w:val="00FE702D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FD35"/>
  <w15:docId w15:val="{57233F8D-51A5-47AA-8BAC-8C51C4CF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5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5B45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B53"/>
    <w:pPr>
      <w:spacing w:before="100" w:beforeAutospacing="1" w:after="100" w:afterAutospacing="1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D85B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5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5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913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0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7E41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5D4079"/>
  </w:style>
  <w:style w:type="character" w:customStyle="1" w:styleId="Heading3Char">
    <w:name w:val="Heading 3 Char"/>
    <w:basedOn w:val="DefaultParagraphFont"/>
    <w:link w:val="Heading3"/>
    <w:uiPriority w:val="9"/>
    <w:rsid w:val="003260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o">
    <w:name w:val="go"/>
    <w:basedOn w:val="DefaultParagraphFont"/>
    <w:rsid w:val="003260F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E702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57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77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44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6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cunningham@fcps.edu" TargetMode="External"/><Relationship Id="rId21" Type="http://schemas.openxmlformats.org/officeDocument/2006/relationships/hyperlink" Target="file:///C:\Users\aun99567\AppData\Local\Microsoft\Windows\INetCache\Content.Outlook\0GVQJ46P\shetland@laurelridge.edu" TargetMode="External"/><Relationship Id="rId34" Type="http://schemas.openxmlformats.org/officeDocument/2006/relationships/hyperlink" Target="mailto:sreid@literacyforall.org" TargetMode="External"/><Relationship Id="rId42" Type="http://schemas.openxmlformats.org/officeDocument/2006/relationships/hyperlink" Target="https://southside.edu/adult-education-grants" TargetMode="External"/><Relationship Id="rId47" Type="http://schemas.openxmlformats.org/officeDocument/2006/relationships/hyperlink" Target="mailto:nbennett@spotsylvania.k12.va.us" TargetMode="External"/><Relationship Id="rId50" Type="http://schemas.openxmlformats.org/officeDocument/2006/relationships/hyperlink" Target="https://www.rappahannock.edu/explore-programs/specialty-programs/career-transition-services.html" TargetMode="External"/><Relationship Id="rId55" Type="http://schemas.openxmlformats.org/officeDocument/2006/relationships/hyperlink" Target="mailto:alice.graham@portsk12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doe.virginia.gov/teaching-learning-assessment/specialized-instruction/adult-education/adult-education-regional-program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r.edu/adulted" TargetMode="External"/><Relationship Id="rId29" Type="http://schemas.openxmlformats.org/officeDocument/2006/relationships/hyperlink" Target="https://EnglishEmpowermentCenter.org/" TargetMode="External"/><Relationship Id="rId11" Type="http://schemas.openxmlformats.org/officeDocument/2006/relationships/hyperlink" Target="mailto:bproffitt@russell.k12.va.us" TargetMode="External"/><Relationship Id="rId24" Type="http://schemas.openxmlformats.org/officeDocument/2006/relationships/hyperlink" Target="mailto:paul.mccabe@apsva.us" TargetMode="External"/><Relationship Id="rId32" Type="http://schemas.openxmlformats.org/officeDocument/2006/relationships/hyperlink" Target="http://www.pracep.org/" TargetMode="External"/><Relationship Id="rId37" Type="http://schemas.openxmlformats.org/officeDocument/2006/relationships/hyperlink" Target="http://www.centralvaadulted.com/" TargetMode="External"/><Relationship Id="rId40" Type="http://schemas.openxmlformats.org/officeDocument/2006/relationships/hyperlink" Target="mailto:buffy.allgood@southside.edu" TargetMode="External"/><Relationship Id="rId45" Type="http://schemas.openxmlformats.org/officeDocument/2006/relationships/hyperlink" Target="mailto:Dawn_Wells@ccpsnet.net" TargetMode="External"/><Relationship Id="rId53" Type="http://schemas.openxmlformats.org/officeDocument/2006/relationships/hyperlink" Target="mailto:kanderson@pgs.k12.va.us" TargetMode="External"/><Relationship Id="rId58" Type="http://schemas.openxmlformats.org/officeDocument/2006/relationships/hyperlink" Target="http://www.peninsulaed.com/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Hall@es.vccs.edu" TargetMode="External"/><Relationship Id="rId19" Type="http://schemas.openxmlformats.org/officeDocument/2006/relationships/hyperlink" Target="mailto:kparrish@waynesboro.k12.va.us" TargetMode="External"/><Relationship Id="rId14" Type="http://schemas.openxmlformats.org/officeDocument/2006/relationships/hyperlink" Target="http://www.mrraep.com/" TargetMode="External"/><Relationship Id="rId22" Type="http://schemas.openxmlformats.org/officeDocument/2006/relationships/hyperlink" Target="https://laurelridge.edu/adult-education/" TargetMode="External"/><Relationship Id="rId27" Type="http://schemas.openxmlformats.org/officeDocument/2006/relationships/hyperlink" Target="https://www.fcps.edu/academics/adult-education-academics/esol-classes" TargetMode="External"/><Relationship Id="rId30" Type="http://schemas.openxmlformats.org/officeDocument/2006/relationships/hyperlink" Target="mailto:tantontl@pwcs.edu" TargetMode="External"/><Relationship Id="rId35" Type="http://schemas.openxmlformats.org/officeDocument/2006/relationships/hyperlink" Target="http://literacyforall.org/" TargetMode="External"/><Relationship Id="rId43" Type="http://schemas.openxmlformats.org/officeDocument/2006/relationships/hyperlink" Target="mailto:jelmore@rvaschools.net" TargetMode="External"/><Relationship Id="rId48" Type="http://schemas.openxmlformats.org/officeDocument/2006/relationships/hyperlink" Target="http://www.rarae.org/" TargetMode="External"/><Relationship Id="rId56" Type="http://schemas.openxmlformats.org/officeDocument/2006/relationships/hyperlink" Target="https://www.region20ace.com/" TargetMode="External"/><Relationship Id="rId64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hyperlink" Target="mailto:telliott@kwcps.k12.va.u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ites.google.com/russell.k12.va.us/adulted" TargetMode="External"/><Relationship Id="rId17" Type="http://schemas.openxmlformats.org/officeDocument/2006/relationships/hyperlink" Target="mailto:ldecosta@rcps.info" TargetMode="External"/><Relationship Id="rId25" Type="http://schemas.openxmlformats.org/officeDocument/2006/relationships/hyperlink" Target="http://www.apsva.us/reep" TargetMode="External"/><Relationship Id="rId33" Type="http://schemas.openxmlformats.org/officeDocument/2006/relationships/hyperlink" Target="mailto:ccoffey@pvcc.edu" TargetMode="External"/><Relationship Id="rId38" Type="http://schemas.openxmlformats.org/officeDocument/2006/relationships/hyperlink" Target="mailto:stacey.wright@frco.k12.va.us" TargetMode="External"/><Relationship Id="rId46" Type="http://schemas.openxmlformats.org/officeDocument/2006/relationships/hyperlink" Target="http://www.tinyurl.com/CCACEcatalog" TargetMode="External"/><Relationship Id="rId59" Type="http://schemas.openxmlformats.org/officeDocument/2006/relationships/hyperlink" Target="mailto:Mhobrien@wm.edu" TargetMode="External"/><Relationship Id="rId20" Type="http://schemas.openxmlformats.org/officeDocument/2006/relationships/hyperlink" Target="http://www.shineadulted.org/" TargetMode="External"/><Relationship Id="rId41" Type="http://schemas.openxmlformats.org/officeDocument/2006/relationships/hyperlink" Target="https://southside.edu/adult-education-grants" TargetMode="External"/><Relationship Id="rId54" Type="http://schemas.openxmlformats.org/officeDocument/2006/relationships/hyperlink" Target="http://southsideadulted.org/" TargetMode="External"/><Relationship Id="rId62" Type="http://schemas.openxmlformats.org/officeDocument/2006/relationships/hyperlink" Target="https://es.vccs.edu/workforce-and-continuing-education/adult-edu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gray@nr.edu" TargetMode="External"/><Relationship Id="rId23" Type="http://schemas.openxmlformats.org/officeDocument/2006/relationships/hyperlink" Target="file:///C:\Users\efs38782\Downloads\sdalvarado@fcps.edu" TargetMode="External"/><Relationship Id="rId28" Type="http://schemas.openxmlformats.org/officeDocument/2006/relationships/hyperlink" Target="file:///C:\Users\aun99567\AppData\Local\Microsoft\Windows\INetCache\Content.Outlook\0GVQJ46P\xmunoz@EnglishEmpowermentCenter.org" TargetMode="External"/><Relationship Id="rId36" Type="http://schemas.openxmlformats.org/officeDocument/2006/relationships/hyperlink" Target="mailto:Lsaechao@amherst.k12.va.us" TargetMode="External"/><Relationship Id="rId49" Type="http://schemas.openxmlformats.org/officeDocument/2006/relationships/hyperlink" Target="mailto:mlampkin@rappahannock.edu" TargetMode="External"/><Relationship Id="rId57" Type="http://schemas.openxmlformats.org/officeDocument/2006/relationships/hyperlink" Target="file:///C:\Users\tcv75933\Downloads\Rachel.Ambrose@nn.k12.va.us" TargetMode="External"/><Relationship Id="rId10" Type="http://schemas.openxmlformats.org/officeDocument/2006/relationships/hyperlink" Target="mailto:rscott@myrace1.org" TargetMode="External"/><Relationship Id="rId31" Type="http://schemas.openxmlformats.org/officeDocument/2006/relationships/hyperlink" Target="mailto:ghilleary@ocss-va.org" TargetMode="External"/><Relationship Id="rId44" Type="http://schemas.openxmlformats.org/officeDocument/2006/relationships/hyperlink" Target="https://www.rvaschools.net/academics/secondary/adult-education/capital-region-adult-education-program" TargetMode="External"/><Relationship Id="rId52" Type="http://schemas.openxmlformats.org/officeDocument/2006/relationships/hyperlink" Target="http://www.mprace.org/" TargetMode="External"/><Relationship Id="rId60" Type="http://schemas.openxmlformats.org/officeDocument/2006/relationships/hyperlink" Target="http://www.literacyforlife.org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file:///C:\Users\Deputy\Documents\shannonm@wcs.k12.va.us" TargetMode="External"/><Relationship Id="rId18" Type="http://schemas.openxmlformats.org/officeDocument/2006/relationships/hyperlink" Target="http://www.regionfiveadulted.com" TargetMode="External"/><Relationship Id="rId39" Type="http://schemas.openxmlformats.org/officeDocument/2006/relationships/hyperlink" Target="http://www.wpra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0ACD7A5324AD8B9A0288547A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222-B422-4883-9BBE-7366CD96AEC7}"/>
      </w:docPartPr>
      <w:docPartBody>
        <w:p w:rsidR="00985A18" w:rsidRDefault="007339F2" w:rsidP="007339F2">
          <w:pPr>
            <w:pStyle w:val="D7F0ACD7A5324AD8B9A0288547A3DF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F2"/>
    <w:rsid w:val="000F3566"/>
    <w:rsid w:val="00126594"/>
    <w:rsid w:val="001E08F0"/>
    <w:rsid w:val="00260D91"/>
    <w:rsid w:val="00307CAF"/>
    <w:rsid w:val="00312F16"/>
    <w:rsid w:val="0035352B"/>
    <w:rsid w:val="00366303"/>
    <w:rsid w:val="00380EF0"/>
    <w:rsid w:val="0047203A"/>
    <w:rsid w:val="00486C72"/>
    <w:rsid w:val="00587BCB"/>
    <w:rsid w:val="005B025B"/>
    <w:rsid w:val="006D739F"/>
    <w:rsid w:val="006E1B0C"/>
    <w:rsid w:val="007339F2"/>
    <w:rsid w:val="007E366B"/>
    <w:rsid w:val="00886304"/>
    <w:rsid w:val="008C2606"/>
    <w:rsid w:val="00945BFB"/>
    <w:rsid w:val="00985A18"/>
    <w:rsid w:val="009B3236"/>
    <w:rsid w:val="009C4BF8"/>
    <w:rsid w:val="00AE4B3E"/>
    <w:rsid w:val="00B37A23"/>
    <w:rsid w:val="00B96337"/>
    <w:rsid w:val="00C820BA"/>
    <w:rsid w:val="00CA5F94"/>
    <w:rsid w:val="00CD25CE"/>
    <w:rsid w:val="00E8425A"/>
    <w:rsid w:val="00F26BA4"/>
    <w:rsid w:val="00FE559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F0ACD7A5324AD8B9A0288547A3DFC7">
    <w:name w:val="D7F0ACD7A5324AD8B9A0288547A3DFC7"/>
    <w:rsid w:val="00733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310A-CAA6-480C-B341-2491566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Education Administrators Directory</vt:lpstr>
    </vt:vector>
  </TitlesOfParts>
  <Company>Virginia IT Infrastructure Partnership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Administrators Directory</dc:title>
  <dc:creator>Johnson, Holly (DOE)</dc:creator>
  <cp:lastModifiedBy>Deputy, Sarah (DOE)</cp:lastModifiedBy>
  <cp:revision>24</cp:revision>
  <cp:lastPrinted>2024-02-20T17:58:00Z</cp:lastPrinted>
  <dcterms:created xsi:type="dcterms:W3CDTF">2023-04-10T17:13:00Z</dcterms:created>
  <dcterms:modified xsi:type="dcterms:W3CDTF">2024-02-20T18:43:00Z</dcterms:modified>
</cp:coreProperties>
</file>